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59C1" w14:textId="77777777" w:rsidR="008D71E6" w:rsidRPr="008D71E6" w:rsidRDefault="008D71E6" w:rsidP="002B7597">
      <w:pPr>
        <w:pStyle w:val="Ttulo1"/>
        <w:spacing w:before="0"/>
        <w:jc w:val="center"/>
        <w:rPr>
          <w:b/>
          <w:bCs/>
          <w:color w:val="C00000"/>
        </w:rPr>
      </w:pPr>
      <w:r w:rsidRPr="008D71E6">
        <w:rPr>
          <w:b/>
          <w:bCs/>
          <w:color w:val="C00000"/>
        </w:rPr>
        <w:t>ANEXO 1</w:t>
      </w:r>
    </w:p>
    <w:p w14:paraId="788423DC" w14:textId="4D1ADA0F" w:rsidR="002B7597" w:rsidRPr="002B7597" w:rsidRDefault="002B7597" w:rsidP="002B7597">
      <w:pPr>
        <w:pStyle w:val="Ttulo1"/>
        <w:spacing w:before="0"/>
        <w:jc w:val="center"/>
        <w:rPr>
          <w:b/>
          <w:bCs/>
        </w:rPr>
      </w:pPr>
      <w:r w:rsidRPr="002B7597">
        <w:rPr>
          <w:b/>
          <w:bCs/>
        </w:rPr>
        <w:t>FORMULARIODE POSTULACIÓN</w:t>
      </w:r>
    </w:p>
    <w:p w14:paraId="006097D3" w14:textId="77777777" w:rsidR="002B7597" w:rsidRPr="002B7597" w:rsidRDefault="002B7597" w:rsidP="002B7597">
      <w:pPr>
        <w:pStyle w:val="Ttulo1"/>
        <w:spacing w:before="0"/>
        <w:jc w:val="center"/>
        <w:rPr>
          <w:sz w:val="28"/>
          <w:szCs w:val="28"/>
        </w:rPr>
      </w:pPr>
      <w:r w:rsidRPr="002B7597">
        <w:rPr>
          <w:sz w:val="28"/>
          <w:szCs w:val="28"/>
        </w:rPr>
        <w:t xml:space="preserve">Fondo de Apoyo para la adquisición de equipos de laboratorio: </w:t>
      </w:r>
      <w:proofErr w:type="spellStart"/>
      <w:r w:rsidRPr="002B7597">
        <w:rPr>
          <w:sz w:val="28"/>
          <w:szCs w:val="28"/>
        </w:rPr>
        <w:t>EquipUSS</w:t>
      </w:r>
      <w:proofErr w:type="spellEnd"/>
    </w:p>
    <w:p w14:paraId="14AD3885" w14:textId="75673CCC" w:rsidR="002B7597" w:rsidRDefault="002B7597" w:rsidP="002B7597">
      <w:pPr>
        <w:pStyle w:val="Ttulo4"/>
        <w:jc w:val="center"/>
      </w:pPr>
      <w:r>
        <w:t>Dirección de Investigación y Desarrollo – DID</w:t>
      </w:r>
    </w:p>
    <w:p w14:paraId="6999CA49" w14:textId="3160D3A3" w:rsidR="0094553B" w:rsidRDefault="0094553B" w:rsidP="0094553B">
      <w:pPr>
        <w:pStyle w:val="Prrafodelista"/>
        <w:numPr>
          <w:ilvl w:val="0"/>
          <w:numId w:val="20"/>
        </w:numPr>
        <w:ind w:left="426" w:hanging="426"/>
        <w:rPr>
          <w:color w:val="2F5496" w:themeColor="accent1" w:themeShade="BF"/>
          <w:sz w:val="28"/>
          <w:szCs w:val="28"/>
        </w:rPr>
      </w:pPr>
      <w:r w:rsidRPr="0094553B">
        <w:rPr>
          <w:color w:val="2F5496" w:themeColor="accent1" w:themeShade="BF"/>
          <w:sz w:val="28"/>
          <w:szCs w:val="28"/>
        </w:rPr>
        <w:t>ACADEMICOS</w:t>
      </w:r>
    </w:p>
    <w:p w14:paraId="07C0AB37" w14:textId="0D21ED50" w:rsidR="002B7597" w:rsidRDefault="0094553B" w:rsidP="0094553B">
      <w:r>
        <w:t>Académico 1</w:t>
      </w:r>
    </w:p>
    <w:p w14:paraId="2058A3A9" w14:textId="77777777" w:rsidR="0094553B" w:rsidRDefault="0094553B" w:rsidP="002B75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597" w14:paraId="1A6495C5" w14:textId="77777777">
        <w:tc>
          <w:tcPr>
            <w:tcW w:w="4414" w:type="dxa"/>
          </w:tcPr>
          <w:p w14:paraId="6209EDA1" w14:textId="151D2390" w:rsidR="002B7597" w:rsidRDefault="002B7597" w:rsidP="002B7597">
            <w:r>
              <w:t xml:space="preserve">Nombre Académico </w:t>
            </w:r>
          </w:p>
        </w:tc>
        <w:tc>
          <w:tcPr>
            <w:tcW w:w="4414" w:type="dxa"/>
          </w:tcPr>
          <w:p w14:paraId="31EE3499" w14:textId="77777777" w:rsidR="002B7597" w:rsidRDefault="002B7597" w:rsidP="002B7597"/>
        </w:tc>
      </w:tr>
      <w:tr w:rsidR="002B7597" w14:paraId="20EE6A1D" w14:textId="77777777">
        <w:tc>
          <w:tcPr>
            <w:tcW w:w="4414" w:type="dxa"/>
          </w:tcPr>
          <w:p w14:paraId="1FD26549" w14:textId="56F27D6A" w:rsidR="002B7597" w:rsidRDefault="002B7597" w:rsidP="002B7597">
            <w:r>
              <w:t>Facultad</w:t>
            </w:r>
          </w:p>
        </w:tc>
        <w:tc>
          <w:tcPr>
            <w:tcW w:w="4414" w:type="dxa"/>
          </w:tcPr>
          <w:p w14:paraId="65845644" w14:textId="77777777" w:rsidR="002B7597" w:rsidRDefault="002B7597" w:rsidP="002B7597"/>
        </w:tc>
      </w:tr>
      <w:tr w:rsidR="002B7597" w14:paraId="379E993B" w14:textId="77777777">
        <w:tc>
          <w:tcPr>
            <w:tcW w:w="4414" w:type="dxa"/>
          </w:tcPr>
          <w:p w14:paraId="7569943A" w14:textId="1A12947D" w:rsidR="002B7597" w:rsidRDefault="002B7597" w:rsidP="002B7597">
            <w:r>
              <w:t>Carrera</w:t>
            </w:r>
          </w:p>
        </w:tc>
        <w:tc>
          <w:tcPr>
            <w:tcW w:w="4414" w:type="dxa"/>
          </w:tcPr>
          <w:p w14:paraId="6E687006" w14:textId="77777777" w:rsidR="002B7597" w:rsidRDefault="002B7597" w:rsidP="002B7597"/>
        </w:tc>
      </w:tr>
      <w:tr w:rsidR="002B7597" w14:paraId="48230D1C" w14:textId="77777777">
        <w:tc>
          <w:tcPr>
            <w:tcW w:w="4414" w:type="dxa"/>
          </w:tcPr>
          <w:p w14:paraId="5A693A6F" w14:textId="0A77860B" w:rsidR="002B7597" w:rsidRDefault="002B7597" w:rsidP="002B7597">
            <w:r>
              <w:t>Sede</w:t>
            </w:r>
          </w:p>
        </w:tc>
        <w:tc>
          <w:tcPr>
            <w:tcW w:w="4414" w:type="dxa"/>
          </w:tcPr>
          <w:p w14:paraId="11F3918A" w14:textId="77777777" w:rsidR="002B7597" w:rsidRDefault="002B7597" w:rsidP="002B7597"/>
        </w:tc>
      </w:tr>
      <w:tr w:rsidR="002B7597" w14:paraId="3AE42098" w14:textId="77777777">
        <w:tc>
          <w:tcPr>
            <w:tcW w:w="4414" w:type="dxa"/>
          </w:tcPr>
          <w:p w14:paraId="03BACAEF" w14:textId="13698972" w:rsidR="002B7597" w:rsidRDefault="002B7597" w:rsidP="002B7597">
            <w:r>
              <w:t>Horas de Contrato</w:t>
            </w:r>
          </w:p>
        </w:tc>
        <w:tc>
          <w:tcPr>
            <w:tcW w:w="4414" w:type="dxa"/>
          </w:tcPr>
          <w:p w14:paraId="3007EB8C" w14:textId="77777777" w:rsidR="002B7597" w:rsidRDefault="002B7597" w:rsidP="002B7597"/>
        </w:tc>
      </w:tr>
      <w:tr w:rsidR="002B7597" w14:paraId="7C8B3263" w14:textId="77777777">
        <w:tc>
          <w:tcPr>
            <w:tcW w:w="4414" w:type="dxa"/>
          </w:tcPr>
          <w:p w14:paraId="5CC32CAD" w14:textId="2F6917BF" w:rsidR="002B7597" w:rsidRDefault="0094553B" w:rsidP="002B7597">
            <w:r>
              <w:t>Académico</w:t>
            </w:r>
            <w:r w:rsidR="002B7597">
              <w:t xml:space="preserve"> con dedicación preferen</w:t>
            </w:r>
            <w:r>
              <w:t>te a la investigación</w:t>
            </w:r>
          </w:p>
        </w:tc>
        <w:tc>
          <w:tcPr>
            <w:tcW w:w="4414" w:type="dxa"/>
          </w:tcPr>
          <w:p w14:paraId="4695D14C" w14:textId="046BB38E" w:rsidR="002B7597" w:rsidRDefault="0094553B" w:rsidP="002B7597">
            <w:r>
              <w:t>SI:            NO:</w:t>
            </w:r>
          </w:p>
        </w:tc>
      </w:tr>
    </w:tbl>
    <w:p w14:paraId="5B55A413" w14:textId="77777777" w:rsidR="002B7597" w:rsidRDefault="002B7597" w:rsidP="007D5950">
      <w:pPr>
        <w:spacing w:line="276" w:lineRule="auto"/>
        <w:jc w:val="both"/>
        <w:rPr>
          <w:rFonts w:asciiTheme="majorHAnsi" w:hAnsiTheme="majorHAnsi"/>
          <w:lang w:val="es-CL"/>
        </w:rPr>
      </w:pPr>
    </w:p>
    <w:p w14:paraId="7B010635" w14:textId="6520F908" w:rsidR="0094553B" w:rsidRDefault="0094553B" w:rsidP="0094553B">
      <w:r>
        <w:t>Académico 2</w:t>
      </w:r>
    </w:p>
    <w:p w14:paraId="715824D9" w14:textId="77777777" w:rsidR="0094553B" w:rsidRDefault="0094553B" w:rsidP="00945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4553B" w14:paraId="2AA8193F" w14:textId="77777777" w:rsidTr="002D5F1E">
        <w:tc>
          <w:tcPr>
            <w:tcW w:w="4414" w:type="dxa"/>
          </w:tcPr>
          <w:p w14:paraId="5D8A93F0" w14:textId="77777777" w:rsidR="0094553B" w:rsidRDefault="0094553B" w:rsidP="002D5F1E">
            <w:r>
              <w:t xml:space="preserve">Nombre Académico </w:t>
            </w:r>
          </w:p>
        </w:tc>
        <w:tc>
          <w:tcPr>
            <w:tcW w:w="4414" w:type="dxa"/>
          </w:tcPr>
          <w:p w14:paraId="285A48D0" w14:textId="77777777" w:rsidR="0094553B" w:rsidRDefault="0094553B" w:rsidP="002D5F1E"/>
        </w:tc>
      </w:tr>
      <w:tr w:rsidR="0094553B" w14:paraId="57A35011" w14:textId="77777777" w:rsidTr="002D5F1E">
        <w:tc>
          <w:tcPr>
            <w:tcW w:w="4414" w:type="dxa"/>
          </w:tcPr>
          <w:p w14:paraId="0DDD5CE2" w14:textId="77777777" w:rsidR="0094553B" w:rsidRDefault="0094553B" w:rsidP="002D5F1E">
            <w:r>
              <w:t>Facultad</w:t>
            </w:r>
          </w:p>
        </w:tc>
        <w:tc>
          <w:tcPr>
            <w:tcW w:w="4414" w:type="dxa"/>
          </w:tcPr>
          <w:p w14:paraId="0040F929" w14:textId="77777777" w:rsidR="0094553B" w:rsidRDefault="0094553B" w:rsidP="002D5F1E"/>
        </w:tc>
      </w:tr>
      <w:tr w:rsidR="0094553B" w14:paraId="530024EC" w14:textId="77777777" w:rsidTr="002D5F1E">
        <w:tc>
          <w:tcPr>
            <w:tcW w:w="4414" w:type="dxa"/>
          </w:tcPr>
          <w:p w14:paraId="2F438288" w14:textId="77777777" w:rsidR="0094553B" w:rsidRDefault="0094553B" w:rsidP="002D5F1E">
            <w:r>
              <w:t>Carrera</w:t>
            </w:r>
          </w:p>
        </w:tc>
        <w:tc>
          <w:tcPr>
            <w:tcW w:w="4414" w:type="dxa"/>
          </w:tcPr>
          <w:p w14:paraId="4BF361EA" w14:textId="77777777" w:rsidR="0094553B" w:rsidRDefault="0094553B" w:rsidP="002D5F1E"/>
        </w:tc>
      </w:tr>
      <w:tr w:rsidR="0094553B" w14:paraId="178A52EF" w14:textId="77777777" w:rsidTr="002D5F1E">
        <w:tc>
          <w:tcPr>
            <w:tcW w:w="4414" w:type="dxa"/>
          </w:tcPr>
          <w:p w14:paraId="4795668C" w14:textId="77777777" w:rsidR="0094553B" w:rsidRDefault="0094553B" w:rsidP="002D5F1E">
            <w:r>
              <w:t>Sede</w:t>
            </w:r>
          </w:p>
        </w:tc>
        <w:tc>
          <w:tcPr>
            <w:tcW w:w="4414" w:type="dxa"/>
          </w:tcPr>
          <w:p w14:paraId="498BE984" w14:textId="77777777" w:rsidR="0094553B" w:rsidRDefault="0094553B" w:rsidP="002D5F1E"/>
        </w:tc>
      </w:tr>
      <w:tr w:rsidR="0094553B" w14:paraId="46CAF66A" w14:textId="77777777" w:rsidTr="002D5F1E">
        <w:tc>
          <w:tcPr>
            <w:tcW w:w="4414" w:type="dxa"/>
          </w:tcPr>
          <w:p w14:paraId="309C5678" w14:textId="77777777" w:rsidR="0094553B" w:rsidRDefault="0094553B" w:rsidP="002D5F1E">
            <w:r>
              <w:t>Horas de Contrato</w:t>
            </w:r>
          </w:p>
        </w:tc>
        <w:tc>
          <w:tcPr>
            <w:tcW w:w="4414" w:type="dxa"/>
          </w:tcPr>
          <w:p w14:paraId="78AE038B" w14:textId="77777777" w:rsidR="0094553B" w:rsidRDefault="0094553B" w:rsidP="002D5F1E"/>
        </w:tc>
      </w:tr>
      <w:tr w:rsidR="0094553B" w14:paraId="1CFE4F07" w14:textId="77777777" w:rsidTr="002D5F1E">
        <w:tc>
          <w:tcPr>
            <w:tcW w:w="4414" w:type="dxa"/>
          </w:tcPr>
          <w:p w14:paraId="735C115A" w14:textId="77777777" w:rsidR="0094553B" w:rsidRDefault="0094553B" w:rsidP="002D5F1E">
            <w:r>
              <w:t>Académico con dedicación preferente a la investigación</w:t>
            </w:r>
          </w:p>
        </w:tc>
        <w:tc>
          <w:tcPr>
            <w:tcW w:w="4414" w:type="dxa"/>
          </w:tcPr>
          <w:p w14:paraId="2E12A986" w14:textId="77777777" w:rsidR="0094553B" w:rsidRDefault="0094553B" w:rsidP="002D5F1E">
            <w:r>
              <w:t>SI:            NO:</w:t>
            </w:r>
          </w:p>
        </w:tc>
      </w:tr>
    </w:tbl>
    <w:p w14:paraId="632A6EBF" w14:textId="77777777" w:rsidR="0094553B" w:rsidRDefault="0094553B" w:rsidP="0094553B"/>
    <w:p w14:paraId="7EE172A6" w14:textId="28D0CEF3" w:rsidR="0094553B" w:rsidRDefault="0094553B" w:rsidP="0094553B">
      <w:r>
        <w:t>(Repetir tabla para cada académico asociado)</w:t>
      </w:r>
    </w:p>
    <w:p w14:paraId="6E5A1DC6" w14:textId="77777777" w:rsidR="0094553B" w:rsidRPr="0094553B" w:rsidRDefault="0094553B" w:rsidP="0094553B">
      <w:pPr>
        <w:rPr>
          <w:color w:val="2F5496" w:themeColor="accent1" w:themeShade="BF"/>
          <w:sz w:val="28"/>
          <w:szCs w:val="28"/>
        </w:rPr>
      </w:pPr>
    </w:p>
    <w:p w14:paraId="2CE0FE94" w14:textId="51B2C523" w:rsidR="0094553B" w:rsidRPr="0094553B" w:rsidRDefault="0094553B" w:rsidP="0094553B">
      <w:pPr>
        <w:pStyle w:val="Prrafodelista"/>
        <w:numPr>
          <w:ilvl w:val="0"/>
          <w:numId w:val="20"/>
        </w:numPr>
        <w:ind w:left="426" w:hanging="426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LINEAS DE INVESTIGACION</w:t>
      </w:r>
      <w:r w:rsidR="002512F9">
        <w:rPr>
          <w:color w:val="2F5496" w:themeColor="accent1" w:themeShade="BF"/>
          <w:sz w:val="28"/>
          <w:szCs w:val="28"/>
        </w:rPr>
        <w:t>-IMPACTO DEL EQUIPO</w:t>
      </w:r>
    </w:p>
    <w:p w14:paraId="459E8243" w14:textId="77777777" w:rsidR="0094553B" w:rsidRDefault="0094553B" w:rsidP="009455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553B" w14:paraId="6E5F4A12" w14:textId="77777777">
        <w:tc>
          <w:tcPr>
            <w:tcW w:w="8828" w:type="dxa"/>
          </w:tcPr>
          <w:p w14:paraId="4D61E82F" w14:textId="6402006E" w:rsidR="002512F9" w:rsidRPr="002512F9" w:rsidRDefault="002512F9" w:rsidP="002512F9">
            <w:pPr>
              <w:autoSpaceDE/>
              <w:autoSpaceDN/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ir </w:t>
            </w:r>
            <w:r w:rsidRPr="002512F9">
              <w:rPr>
                <w:rFonts w:asciiTheme="majorHAnsi" w:hAnsiTheme="majorHAnsi"/>
              </w:rPr>
              <w:t>la afinidad de las líneas de investigación de los postulantes, más el impacto en ella del equipo que se propone adquirir</w:t>
            </w:r>
            <w:r w:rsidR="00705EDA">
              <w:rPr>
                <w:rFonts w:asciiTheme="majorHAnsi" w:hAnsiTheme="majorHAnsi"/>
              </w:rPr>
              <w:t>. Si el equipo ya está disponible en la Sede, justificar. Para optar al 5% de bonificación, justificar.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máx</w:t>
            </w:r>
            <w:proofErr w:type="spellEnd"/>
            <w:r>
              <w:rPr>
                <w:rFonts w:asciiTheme="majorHAnsi" w:hAnsiTheme="majorHAnsi"/>
              </w:rPr>
              <w:t xml:space="preserve"> 250 palabras)</w:t>
            </w:r>
          </w:p>
          <w:p w14:paraId="6CFF7BC0" w14:textId="7ECAE105" w:rsidR="0094553B" w:rsidRDefault="0094553B" w:rsidP="0094553B"/>
          <w:p w14:paraId="204DF111" w14:textId="77777777" w:rsidR="0094553B" w:rsidRDefault="0094553B" w:rsidP="0094553B"/>
          <w:p w14:paraId="6DB82B57" w14:textId="77777777" w:rsidR="0094553B" w:rsidRDefault="0094553B" w:rsidP="0094553B"/>
          <w:p w14:paraId="02F1034B" w14:textId="77777777" w:rsidR="0094553B" w:rsidRDefault="0094553B" w:rsidP="0094553B"/>
          <w:p w14:paraId="7B54BCBB" w14:textId="77777777" w:rsidR="0094553B" w:rsidRDefault="0094553B" w:rsidP="0094553B"/>
          <w:p w14:paraId="39CEC7D7" w14:textId="77777777" w:rsidR="0094553B" w:rsidRDefault="0094553B" w:rsidP="0094553B"/>
          <w:p w14:paraId="70E3CDE9" w14:textId="77777777" w:rsidR="0094553B" w:rsidRDefault="0094553B" w:rsidP="0094553B"/>
        </w:tc>
      </w:tr>
    </w:tbl>
    <w:p w14:paraId="214BF7F9" w14:textId="77777777" w:rsidR="0094553B" w:rsidRPr="002B7597" w:rsidRDefault="0094553B" w:rsidP="0094553B"/>
    <w:p w14:paraId="0DCBFD3B" w14:textId="77777777" w:rsidR="0094553B" w:rsidRDefault="0094553B" w:rsidP="0094553B">
      <w:pPr>
        <w:pStyle w:val="Prrafodelista"/>
        <w:numPr>
          <w:ilvl w:val="0"/>
          <w:numId w:val="20"/>
        </w:numPr>
        <w:ind w:left="426" w:hanging="426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EQUIPO QUE SE SOLICITA ADQUIR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12F9" w14:paraId="702C2156" w14:textId="77777777" w:rsidTr="002D5F1E">
        <w:tc>
          <w:tcPr>
            <w:tcW w:w="4414" w:type="dxa"/>
          </w:tcPr>
          <w:p w14:paraId="7EAFC8FA" w14:textId="619CC1D3" w:rsidR="002512F9" w:rsidRDefault="002512F9" w:rsidP="002D5F1E">
            <w:r>
              <w:t xml:space="preserve">Nombre del Equipo </w:t>
            </w:r>
          </w:p>
        </w:tc>
        <w:tc>
          <w:tcPr>
            <w:tcW w:w="4414" w:type="dxa"/>
          </w:tcPr>
          <w:p w14:paraId="38BE1B5A" w14:textId="77777777" w:rsidR="002512F9" w:rsidRDefault="002512F9" w:rsidP="002D5F1E"/>
        </w:tc>
      </w:tr>
      <w:tr w:rsidR="002512F9" w14:paraId="279C33AA" w14:textId="77777777" w:rsidTr="002D5F1E">
        <w:tc>
          <w:tcPr>
            <w:tcW w:w="4414" w:type="dxa"/>
          </w:tcPr>
          <w:p w14:paraId="6807D1AE" w14:textId="35788970" w:rsidR="002512F9" w:rsidRDefault="002512F9" w:rsidP="002D5F1E">
            <w:r>
              <w:t>Marca</w:t>
            </w:r>
          </w:p>
        </w:tc>
        <w:tc>
          <w:tcPr>
            <w:tcW w:w="4414" w:type="dxa"/>
          </w:tcPr>
          <w:p w14:paraId="0F0400B7" w14:textId="77777777" w:rsidR="002512F9" w:rsidRDefault="002512F9" w:rsidP="002D5F1E"/>
        </w:tc>
      </w:tr>
      <w:tr w:rsidR="002512F9" w14:paraId="4B86A8B6" w14:textId="77777777" w:rsidTr="002D5F1E">
        <w:tc>
          <w:tcPr>
            <w:tcW w:w="4414" w:type="dxa"/>
          </w:tcPr>
          <w:p w14:paraId="2E76C9AA" w14:textId="4955A524" w:rsidR="002512F9" w:rsidRDefault="002512F9" w:rsidP="002D5F1E">
            <w:r>
              <w:t>Modelo</w:t>
            </w:r>
          </w:p>
        </w:tc>
        <w:tc>
          <w:tcPr>
            <w:tcW w:w="4414" w:type="dxa"/>
          </w:tcPr>
          <w:p w14:paraId="1E234E7C" w14:textId="77777777" w:rsidR="002512F9" w:rsidRDefault="002512F9" w:rsidP="002D5F1E"/>
        </w:tc>
      </w:tr>
      <w:tr w:rsidR="002512F9" w14:paraId="2CA39FCC" w14:textId="77777777" w:rsidTr="002D5F1E">
        <w:tc>
          <w:tcPr>
            <w:tcW w:w="4414" w:type="dxa"/>
          </w:tcPr>
          <w:p w14:paraId="08033AC4" w14:textId="00A9429C" w:rsidR="002512F9" w:rsidRDefault="002512F9" w:rsidP="002D5F1E">
            <w:r>
              <w:t>Valor (+IVA)</w:t>
            </w:r>
          </w:p>
        </w:tc>
        <w:tc>
          <w:tcPr>
            <w:tcW w:w="4414" w:type="dxa"/>
          </w:tcPr>
          <w:p w14:paraId="7EF23336" w14:textId="77777777" w:rsidR="002512F9" w:rsidRDefault="002512F9" w:rsidP="002D5F1E"/>
        </w:tc>
      </w:tr>
      <w:tr w:rsidR="002512F9" w14:paraId="73697856" w14:textId="77777777" w:rsidTr="002D5F1E">
        <w:tc>
          <w:tcPr>
            <w:tcW w:w="4414" w:type="dxa"/>
          </w:tcPr>
          <w:p w14:paraId="1C360E48" w14:textId="0D61649E" w:rsidR="002512F9" w:rsidRDefault="002512F9" w:rsidP="002512F9">
            <w:r>
              <w:t>Lugar en el que se propone la instalación</w:t>
            </w:r>
          </w:p>
        </w:tc>
        <w:tc>
          <w:tcPr>
            <w:tcW w:w="4414" w:type="dxa"/>
          </w:tcPr>
          <w:p w14:paraId="60CEAA55" w14:textId="77777777" w:rsidR="002512F9" w:rsidRDefault="002512F9" w:rsidP="002512F9"/>
        </w:tc>
      </w:tr>
      <w:tr w:rsidR="002512F9" w14:paraId="13FFECC4" w14:textId="77777777" w:rsidTr="002D5F1E">
        <w:tc>
          <w:tcPr>
            <w:tcW w:w="4414" w:type="dxa"/>
          </w:tcPr>
          <w:p w14:paraId="303A65F1" w14:textId="6C5DB279" w:rsidR="002512F9" w:rsidRDefault="002512F9" w:rsidP="002512F9">
            <w:r>
              <w:t>Sede</w:t>
            </w:r>
          </w:p>
        </w:tc>
        <w:tc>
          <w:tcPr>
            <w:tcW w:w="4414" w:type="dxa"/>
          </w:tcPr>
          <w:p w14:paraId="4B659B34" w14:textId="00B6E693" w:rsidR="002512F9" w:rsidRDefault="002512F9" w:rsidP="002512F9"/>
        </w:tc>
      </w:tr>
    </w:tbl>
    <w:p w14:paraId="1BD96977" w14:textId="159E935D" w:rsidR="002512F9" w:rsidRDefault="002512F9" w:rsidP="0094553B">
      <w:pPr>
        <w:pStyle w:val="Prrafodelista"/>
        <w:numPr>
          <w:ilvl w:val="0"/>
          <w:numId w:val="20"/>
        </w:numPr>
        <w:ind w:left="426" w:hanging="426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lastRenderedPageBreak/>
        <w:t>MODEL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12F9" w14:paraId="1ACF6D7E" w14:textId="77777777" w:rsidTr="002D5F1E">
        <w:tc>
          <w:tcPr>
            <w:tcW w:w="4414" w:type="dxa"/>
          </w:tcPr>
          <w:p w14:paraId="74EBAE1C" w14:textId="367C81BB" w:rsidR="002512F9" w:rsidRPr="00FD2788" w:rsidRDefault="002512F9" w:rsidP="002D5F1E">
            <w:pPr>
              <w:rPr>
                <w:rFonts w:ascii="Calibri" w:hAnsi="Calibri" w:cs="Calibri"/>
              </w:rPr>
            </w:pPr>
            <w:proofErr w:type="gramStart"/>
            <w:r w:rsidRPr="00FD2788">
              <w:rPr>
                <w:rFonts w:ascii="Calibri" w:hAnsi="Calibri" w:cs="Calibri"/>
              </w:rPr>
              <w:t>Nº  de</w:t>
            </w:r>
            <w:proofErr w:type="gramEnd"/>
            <w:r w:rsidRPr="00FD2788">
              <w:rPr>
                <w:rFonts w:ascii="Calibri" w:hAnsi="Calibri" w:cs="Calibri"/>
              </w:rPr>
              <w:t xml:space="preserve"> académicos usarán el equipo </w:t>
            </w:r>
          </w:p>
        </w:tc>
        <w:tc>
          <w:tcPr>
            <w:tcW w:w="4414" w:type="dxa"/>
          </w:tcPr>
          <w:p w14:paraId="10835E90" w14:textId="77777777" w:rsidR="002512F9" w:rsidRDefault="002512F9" w:rsidP="002D5F1E"/>
        </w:tc>
      </w:tr>
      <w:tr w:rsidR="002512F9" w14:paraId="524CEFBC" w14:textId="77777777" w:rsidTr="002D5F1E">
        <w:tc>
          <w:tcPr>
            <w:tcW w:w="4414" w:type="dxa"/>
          </w:tcPr>
          <w:p w14:paraId="22A83093" w14:textId="0D6EF1EC" w:rsidR="002512F9" w:rsidRPr="00FD2788" w:rsidRDefault="00FD2788" w:rsidP="00FD2788">
            <w:pPr>
              <w:jc w:val="right"/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 xml:space="preserve">                       Nombres y Facultades</w:t>
            </w:r>
          </w:p>
        </w:tc>
        <w:tc>
          <w:tcPr>
            <w:tcW w:w="4414" w:type="dxa"/>
          </w:tcPr>
          <w:p w14:paraId="295C3AEA" w14:textId="77777777" w:rsidR="002512F9" w:rsidRDefault="002512F9" w:rsidP="002D5F1E"/>
        </w:tc>
      </w:tr>
      <w:tr w:rsidR="002512F9" w14:paraId="68E7E081" w14:textId="77777777" w:rsidTr="002D5F1E">
        <w:tc>
          <w:tcPr>
            <w:tcW w:w="4414" w:type="dxa"/>
          </w:tcPr>
          <w:p w14:paraId="6C95D922" w14:textId="5C3D599D" w:rsidR="002512F9" w:rsidRPr="00FD2788" w:rsidRDefault="00FD2788" w:rsidP="002D5F1E">
            <w:pPr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>Nº de estudiantes de pregrado que usarán el equipo</w:t>
            </w:r>
          </w:p>
        </w:tc>
        <w:tc>
          <w:tcPr>
            <w:tcW w:w="4414" w:type="dxa"/>
          </w:tcPr>
          <w:p w14:paraId="4BB7E563" w14:textId="77777777" w:rsidR="002512F9" w:rsidRDefault="002512F9" w:rsidP="002D5F1E"/>
        </w:tc>
      </w:tr>
      <w:tr w:rsidR="002512F9" w14:paraId="6EEE4ECF" w14:textId="77777777" w:rsidTr="002D5F1E">
        <w:tc>
          <w:tcPr>
            <w:tcW w:w="4414" w:type="dxa"/>
          </w:tcPr>
          <w:p w14:paraId="229C9107" w14:textId="169AC98B" w:rsidR="002512F9" w:rsidRPr="00FD2788" w:rsidRDefault="00FD2788" w:rsidP="00FD2788">
            <w:pPr>
              <w:jc w:val="right"/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>Nombres y Carreras</w:t>
            </w:r>
          </w:p>
        </w:tc>
        <w:tc>
          <w:tcPr>
            <w:tcW w:w="4414" w:type="dxa"/>
          </w:tcPr>
          <w:p w14:paraId="6B747D0D" w14:textId="77777777" w:rsidR="002512F9" w:rsidRDefault="002512F9" w:rsidP="002D5F1E"/>
        </w:tc>
      </w:tr>
      <w:tr w:rsidR="002512F9" w14:paraId="57D53B9D" w14:textId="77777777" w:rsidTr="002D5F1E">
        <w:tc>
          <w:tcPr>
            <w:tcW w:w="4414" w:type="dxa"/>
          </w:tcPr>
          <w:p w14:paraId="47525B67" w14:textId="3661EB42" w:rsidR="002512F9" w:rsidRPr="00FD2788" w:rsidRDefault="00FD2788" w:rsidP="002D5F1E">
            <w:pPr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 xml:space="preserve">Nº de estudiantes de </w:t>
            </w:r>
            <w:proofErr w:type="gramStart"/>
            <w:r w:rsidRPr="00FD2788">
              <w:rPr>
                <w:rFonts w:ascii="Calibri" w:hAnsi="Calibri" w:cs="Calibri"/>
              </w:rPr>
              <w:t>post-grado</w:t>
            </w:r>
            <w:proofErr w:type="gramEnd"/>
            <w:r w:rsidRPr="00FD2788">
              <w:rPr>
                <w:rFonts w:ascii="Calibri" w:hAnsi="Calibri" w:cs="Calibri"/>
              </w:rPr>
              <w:t xml:space="preserve"> que usarán el equipo</w:t>
            </w:r>
          </w:p>
        </w:tc>
        <w:tc>
          <w:tcPr>
            <w:tcW w:w="4414" w:type="dxa"/>
          </w:tcPr>
          <w:p w14:paraId="3D89502A" w14:textId="77777777" w:rsidR="002512F9" w:rsidRDefault="002512F9" w:rsidP="002D5F1E"/>
        </w:tc>
      </w:tr>
      <w:tr w:rsidR="002512F9" w14:paraId="2D5D0EBB" w14:textId="77777777" w:rsidTr="002D5F1E">
        <w:tc>
          <w:tcPr>
            <w:tcW w:w="4414" w:type="dxa"/>
          </w:tcPr>
          <w:p w14:paraId="2A5CE681" w14:textId="4BC7128E" w:rsidR="002512F9" w:rsidRPr="00FD2788" w:rsidRDefault="00FD2788" w:rsidP="00FD2788">
            <w:pPr>
              <w:jc w:val="right"/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>Nombres y Programas</w:t>
            </w:r>
          </w:p>
        </w:tc>
        <w:tc>
          <w:tcPr>
            <w:tcW w:w="4414" w:type="dxa"/>
          </w:tcPr>
          <w:p w14:paraId="4903AEFD" w14:textId="77777777" w:rsidR="002512F9" w:rsidRDefault="002512F9" w:rsidP="002D5F1E"/>
        </w:tc>
      </w:tr>
      <w:tr w:rsidR="00FD2788" w14:paraId="4667D3E1" w14:textId="77777777" w:rsidTr="002D5F1E">
        <w:tc>
          <w:tcPr>
            <w:tcW w:w="4414" w:type="dxa"/>
          </w:tcPr>
          <w:p w14:paraId="43002ED9" w14:textId="52980E47" w:rsidR="00FD2788" w:rsidRPr="00FD2788" w:rsidRDefault="00FD2788" w:rsidP="002D5F1E">
            <w:pPr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 xml:space="preserve">Nº de </w:t>
            </w:r>
            <w:proofErr w:type="spellStart"/>
            <w:r w:rsidRPr="00FD2788">
              <w:rPr>
                <w:rFonts w:ascii="Calibri" w:hAnsi="Calibri" w:cs="Calibri"/>
              </w:rPr>
              <w:t>postdoctorantes</w:t>
            </w:r>
            <w:proofErr w:type="spellEnd"/>
            <w:r w:rsidRPr="00FD2788">
              <w:rPr>
                <w:rFonts w:ascii="Calibri" w:hAnsi="Calibri" w:cs="Calibri"/>
              </w:rPr>
              <w:t xml:space="preserve"> que usarán el equipo</w:t>
            </w:r>
          </w:p>
        </w:tc>
        <w:tc>
          <w:tcPr>
            <w:tcW w:w="4414" w:type="dxa"/>
          </w:tcPr>
          <w:p w14:paraId="79121977" w14:textId="77777777" w:rsidR="00FD2788" w:rsidRDefault="00FD2788" w:rsidP="002D5F1E"/>
        </w:tc>
      </w:tr>
      <w:tr w:rsidR="00FD2788" w14:paraId="27C2D82F" w14:textId="77777777" w:rsidTr="002D5F1E">
        <w:tc>
          <w:tcPr>
            <w:tcW w:w="4414" w:type="dxa"/>
          </w:tcPr>
          <w:p w14:paraId="7BCEB3F2" w14:textId="15CD8854" w:rsidR="00FD2788" w:rsidRPr="00FD2788" w:rsidRDefault="00FD2788" w:rsidP="00FD2788">
            <w:pPr>
              <w:jc w:val="right"/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>Nombres y Facultades</w:t>
            </w:r>
          </w:p>
        </w:tc>
        <w:tc>
          <w:tcPr>
            <w:tcW w:w="4414" w:type="dxa"/>
          </w:tcPr>
          <w:p w14:paraId="43DA462C" w14:textId="77777777" w:rsidR="00FD2788" w:rsidRDefault="00FD2788" w:rsidP="002D5F1E"/>
        </w:tc>
      </w:tr>
      <w:tr w:rsidR="00FD2788" w14:paraId="35AA48EC" w14:textId="77777777" w:rsidTr="002D5F1E">
        <w:tc>
          <w:tcPr>
            <w:tcW w:w="4414" w:type="dxa"/>
          </w:tcPr>
          <w:p w14:paraId="36D1ADB0" w14:textId="60BC57DB" w:rsidR="00FD2788" w:rsidRPr="00FD2788" w:rsidRDefault="00FD2788" w:rsidP="00FD2788">
            <w:pPr>
              <w:rPr>
                <w:rFonts w:ascii="Calibri" w:hAnsi="Calibri" w:cs="Calibri"/>
              </w:rPr>
            </w:pPr>
            <w:r w:rsidRPr="00FD2788">
              <w:rPr>
                <w:rFonts w:ascii="Calibri" w:hAnsi="Calibri" w:cs="Calibri"/>
              </w:rPr>
              <w:t>Describir brevemente como se plantea la distribución de horas de uso del equipo</w:t>
            </w:r>
          </w:p>
        </w:tc>
        <w:tc>
          <w:tcPr>
            <w:tcW w:w="4414" w:type="dxa"/>
          </w:tcPr>
          <w:p w14:paraId="250115B3" w14:textId="77777777" w:rsidR="00FD2788" w:rsidRDefault="00FD2788" w:rsidP="002D5F1E"/>
        </w:tc>
      </w:tr>
    </w:tbl>
    <w:p w14:paraId="06BB204F" w14:textId="77777777" w:rsidR="00FD2788" w:rsidRPr="00FD2788" w:rsidRDefault="00FD2788" w:rsidP="00FD2788">
      <w:pPr>
        <w:rPr>
          <w:color w:val="2F5496" w:themeColor="accent1" w:themeShade="BF"/>
          <w:sz w:val="28"/>
          <w:szCs w:val="28"/>
        </w:rPr>
      </w:pPr>
    </w:p>
    <w:p w14:paraId="74B5973E" w14:textId="2515A13A" w:rsidR="002512F9" w:rsidRDefault="002512F9" w:rsidP="0094553B">
      <w:pPr>
        <w:pStyle w:val="Prrafodelista"/>
        <w:numPr>
          <w:ilvl w:val="0"/>
          <w:numId w:val="20"/>
        </w:numPr>
        <w:ind w:left="426" w:hanging="426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FINANCIAMIENTO COMPLEMENTARIO</w:t>
      </w:r>
    </w:p>
    <w:p w14:paraId="546EFBD5" w14:textId="77777777" w:rsidR="002512F9" w:rsidRDefault="002512F9" w:rsidP="002512F9">
      <w:pPr>
        <w:pStyle w:val="Prrafodelista"/>
        <w:ind w:left="426"/>
        <w:rPr>
          <w:color w:val="2F5496" w:themeColor="accent1" w:themeShade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2015"/>
        <w:gridCol w:w="2015"/>
        <w:gridCol w:w="2015"/>
      </w:tblGrid>
      <w:tr w:rsidR="002512F9" w14:paraId="7B2A59CF" w14:textId="5BA3B341" w:rsidTr="008700EE">
        <w:tc>
          <w:tcPr>
            <w:tcW w:w="2783" w:type="dxa"/>
          </w:tcPr>
          <w:p w14:paraId="51561091" w14:textId="341AE257" w:rsidR="002512F9" w:rsidRDefault="002512F9" w:rsidP="002D5F1E">
            <w:r>
              <w:t>Detalle</w:t>
            </w:r>
          </w:p>
        </w:tc>
        <w:tc>
          <w:tcPr>
            <w:tcW w:w="2015" w:type="dxa"/>
          </w:tcPr>
          <w:p w14:paraId="6DC66171" w14:textId="19D76273" w:rsidR="002512F9" w:rsidRDefault="002512F9" w:rsidP="002D5F1E">
            <w:r>
              <w:t>Monto</w:t>
            </w:r>
          </w:p>
        </w:tc>
        <w:tc>
          <w:tcPr>
            <w:tcW w:w="2015" w:type="dxa"/>
          </w:tcPr>
          <w:p w14:paraId="6E9512ED" w14:textId="5CFDB2B8" w:rsidR="002512F9" w:rsidRDefault="002512F9" w:rsidP="002D5F1E">
            <w:r>
              <w:t>Porcentaje</w:t>
            </w:r>
          </w:p>
        </w:tc>
        <w:tc>
          <w:tcPr>
            <w:tcW w:w="2015" w:type="dxa"/>
          </w:tcPr>
          <w:p w14:paraId="32209DEE" w14:textId="3A276F23" w:rsidR="002512F9" w:rsidRDefault="002512F9" w:rsidP="002D5F1E">
            <w:r>
              <w:t>Origen de los fondos</w:t>
            </w:r>
          </w:p>
        </w:tc>
      </w:tr>
      <w:tr w:rsidR="002512F9" w14:paraId="6816FDA8" w14:textId="2857862F" w:rsidTr="008700EE">
        <w:tc>
          <w:tcPr>
            <w:tcW w:w="2783" w:type="dxa"/>
          </w:tcPr>
          <w:p w14:paraId="4B202285" w14:textId="3BBBC6F1" w:rsidR="002512F9" w:rsidRDefault="002512F9" w:rsidP="002D5F1E">
            <w:r>
              <w:t xml:space="preserve">Costo total del equipo </w:t>
            </w:r>
          </w:p>
        </w:tc>
        <w:tc>
          <w:tcPr>
            <w:tcW w:w="2015" w:type="dxa"/>
          </w:tcPr>
          <w:p w14:paraId="2AD9296D" w14:textId="77777777" w:rsidR="002512F9" w:rsidRDefault="002512F9" w:rsidP="002D5F1E"/>
        </w:tc>
        <w:tc>
          <w:tcPr>
            <w:tcW w:w="2015" w:type="dxa"/>
          </w:tcPr>
          <w:p w14:paraId="6071EE8C" w14:textId="79B7DCE5" w:rsidR="002512F9" w:rsidRDefault="002512F9" w:rsidP="002D5F1E">
            <w:r>
              <w:t>100%</w:t>
            </w:r>
          </w:p>
        </w:tc>
        <w:tc>
          <w:tcPr>
            <w:tcW w:w="2015" w:type="dxa"/>
          </w:tcPr>
          <w:p w14:paraId="40C380EE" w14:textId="152C8514" w:rsidR="002512F9" w:rsidRDefault="002512F9" w:rsidP="002D5F1E">
            <w:r>
              <w:t>No aplica</w:t>
            </w:r>
          </w:p>
        </w:tc>
      </w:tr>
      <w:tr w:rsidR="002512F9" w14:paraId="1448E426" w14:textId="27360BB8" w:rsidTr="008700EE">
        <w:tc>
          <w:tcPr>
            <w:tcW w:w="2783" w:type="dxa"/>
          </w:tcPr>
          <w:p w14:paraId="550E05AC" w14:textId="23524B43" w:rsidR="002512F9" w:rsidRDefault="002512F9" w:rsidP="002D5F1E">
            <w:r>
              <w:t>Presupuesto Solicitado a la VRID</w:t>
            </w:r>
          </w:p>
        </w:tc>
        <w:tc>
          <w:tcPr>
            <w:tcW w:w="2015" w:type="dxa"/>
          </w:tcPr>
          <w:p w14:paraId="15FC8A0D" w14:textId="77777777" w:rsidR="002512F9" w:rsidRDefault="002512F9" w:rsidP="002D5F1E"/>
        </w:tc>
        <w:tc>
          <w:tcPr>
            <w:tcW w:w="2015" w:type="dxa"/>
          </w:tcPr>
          <w:p w14:paraId="54498FF2" w14:textId="77777777" w:rsidR="002512F9" w:rsidRDefault="002512F9" w:rsidP="002D5F1E"/>
        </w:tc>
        <w:tc>
          <w:tcPr>
            <w:tcW w:w="2015" w:type="dxa"/>
          </w:tcPr>
          <w:p w14:paraId="5F6C62D7" w14:textId="6E21CE9A" w:rsidR="002512F9" w:rsidRDefault="002512F9" w:rsidP="002D5F1E">
            <w:proofErr w:type="spellStart"/>
            <w:r>
              <w:t>EquipUSS</w:t>
            </w:r>
            <w:proofErr w:type="spellEnd"/>
          </w:p>
        </w:tc>
      </w:tr>
      <w:tr w:rsidR="002512F9" w14:paraId="4C3AD83A" w14:textId="5C18B981" w:rsidTr="008700EE">
        <w:tc>
          <w:tcPr>
            <w:tcW w:w="2783" w:type="dxa"/>
          </w:tcPr>
          <w:p w14:paraId="4B654DF6" w14:textId="47351DEA" w:rsidR="002512F9" w:rsidRDefault="002512F9" w:rsidP="002D5F1E">
            <w:r>
              <w:t>Apoyo complementario 1</w:t>
            </w:r>
          </w:p>
        </w:tc>
        <w:tc>
          <w:tcPr>
            <w:tcW w:w="2015" w:type="dxa"/>
          </w:tcPr>
          <w:p w14:paraId="086CAD23" w14:textId="77777777" w:rsidR="002512F9" w:rsidRDefault="002512F9" w:rsidP="002D5F1E"/>
        </w:tc>
        <w:tc>
          <w:tcPr>
            <w:tcW w:w="2015" w:type="dxa"/>
          </w:tcPr>
          <w:p w14:paraId="0573E809" w14:textId="77777777" w:rsidR="002512F9" w:rsidRDefault="002512F9" w:rsidP="002D5F1E"/>
        </w:tc>
        <w:tc>
          <w:tcPr>
            <w:tcW w:w="2015" w:type="dxa"/>
          </w:tcPr>
          <w:p w14:paraId="3B917D2E" w14:textId="77777777" w:rsidR="002512F9" w:rsidRDefault="002512F9" w:rsidP="002D5F1E"/>
        </w:tc>
      </w:tr>
      <w:tr w:rsidR="002512F9" w14:paraId="4552FED7" w14:textId="577C1617" w:rsidTr="008700EE">
        <w:tc>
          <w:tcPr>
            <w:tcW w:w="2783" w:type="dxa"/>
          </w:tcPr>
          <w:p w14:paraId="088611F9" w14:textId="0F2B4E51" w:rsidR="002512F9" w:rsidRDefault="002512F9" w:rsidP="002D5F1E">
            <w:r>
              <w:t>Apoyo complementario 2</w:t>
            </w:r>
          </w:p>
        </w:tc>
        <w:tc>
          <w:tcPr>
            <w:tcW w:w="2015" w:type="dxa"/>
          </w:tcPr>
          <w:p w14:paraId="1A6C3C53" w14:textId="77777777" w:rsidR="002512F9" w:rsidRDefault="002512F9" w:rsidP="002D5F1E"/>
        </w:tc>
        <w:tc>
          <w:tcPr>
            <w:tcW w:w="2015" w:type="dxa"/>
          </w:tcPr>
          <w:p w14:paraId="4AE035D4" w14:textId="77777777" w:rsidR="002512F9" w:rsidRDefault="002512F9" w:rsidP="002D5F1E"/>
        </w:tc>
        <w:tc>
          <w:tcPr>
            <w:tcW w:w="2015" w:type="dxa"/>
          </w:tcPr>
          <w:p w14:paraId="4E685C07" w14:textId="77777777" w:rsidR="002512F9" w:rsidRDefault="002512F9" w:rsidP="002D5F1E"/>
        </w:tc>
      </w:tr>
      <w:tr w:rsidR="002512F9" w14:paraId="37B89E53" w14:textId="149F530F" w:rsidTr="008700EE">
        <w:tc>
          <w:tcPr>
            <w:tcW w:w="2783" w:type="dxa"/>
          </w:tcPr>
          <w:p w14:paraId="359E800C" w14:textId="4F7479DE" w:rsidR="002512F9" w:rsidRDefault="002512F9" w:rsidP="002D5F1E">
            <w:r>
              <w:t>(repetir cuantas veces sea necesario)</w:t>
            </w:r>
          </w:p>
        </w:tc>
        <w:tc>
          <w:tcPr>
            <w:tcW w:w="2015" w:type="dxa"/>
          </w:tcPr>
          <w:p w14:paraId="1CA31711" w14:textId="77777777" w:rsidR="002512F9" w:rsidRDefault="002512F9" w:rsidP="002D5F1E"/>
        </w:tc>
        <w:tc>
          <w:tcPr>
            <w:tcW w:w="2015" w:type="dxa"/>
          </w:tcPr>
          <w:p w14:paraId="28612FAC" w14:textId="77777777" w:rsidR="002512F9" w:rsidRDefault="002512F9" w:rsidP="002D5F1E"/>
        </w:tc>
        <w:tc>
          <w:tcPr>
            <w:tcW w:w="2015" w:type="dxa"/>
          </w:tcPr>
          <w:p w14:paraId="3F422A1C" w14:textId="77777777" w:rsidR="002512F9" w:rsidRDefault="002512F9" w:rsidP="002D5F1E"/>
        </w:tc>
      </w:tr>
    </w:tbl>
    <w:p w14:paraId="3EE0A4D4" w14:textId="77777777" w:rsidR="002512F9" w:rsidRPr="002512F9" w:rsidRDefault="002512F9" w:rsidP="002512F9">
      <w:pPr>
        <w:rPr>
          <w:color w:val="2F5496" w:themeColor="accent1" w:themeShade="BF"/>
          <w:sz w:val="28"/>
          <w:szCs w:val="28"/>
        </w:rPr>
      </w:pPr>
    </w:p>
    <w:p w14:paraId="6602530F" w14:textId="77777777" w:rsidR="002512F9" w:rsidRDefault="002512F9" w:rsidP="002512F9">
      <w:pPr>
        <w:pStyle w:val="Prrafodelista"/>
        <w:ind w:left="426"/>
        <w:rPr>
          <w:color w:val="2F5496" w:themeColor="accent1" w:themeShade="BF"/>
          <w:sz w:val="28"/>
          <w:szCs w:val="28"/>
        </w:rPr>
      </w:pPr>
    </w:p>
    <w:p w14:paraId="783DD5CE" w14:textId="77777777" w:rsidR="0094553B" w:rsidRDefault="0094553B" w:rsidP="0094553B"/>
    <w:p w14:paraId="0E656724" w14:textId="77777777" w:rsidR="0094553B" w:rsidRDefault="0094553B" w:rsidP="0094553B"/>
    <w:p w14:paraId="22CB5D52" w14:textId="77777777" w:rsidR="0094553B" w:rsidRDefault="0094553B" w:rsidP="0094553B"/>
    <w:p w14:paraId="6EC7E668" w14:textId="77777777" w:rsidR="0094553B" w:rsidRDefault="0094553B" w:rsidP="0094553B"/>
    <w:p w14:paraId="05DF18E6" w14:textId="77777777" w:rsidR="0094553B" w:rsidRDefault="0094553B" w:rsidP="0094553B"/>
    <w:p w14:paraId="5ACADF6F" w14:textId="77777777" w:rsidR="0094553B" w:rsidRDefault="0094553B" w:rsidP="0094553B"/>
    <w:p w14:paraId="33EA81C9" w14:textId="77777777" w:rsidR="0094553B" w:rsidRDefault="0094553B" w:rsidP="0094553B"/>
    <w:p w14:paraId="77403805" w14:textId="77777777" w:rsidR="0094553B" w:rsidRDefault="0094553B" w:rsidP="0094553B"/>
    <w:p w14:paraId="2FB669CB" w14:textId="77777777" w:rsidR="0094553B" w:rsidRDefault="0094553B" w:rsidP="0094553B"/>
    <w:p w14:paraId="0405590E" w14:textId="77777777" w:rsidR="0094553B" w:rsidRDefault="0094553B" w:rsidP="0094553B"/>
    <w:p w14:paraId="5C362C6D" w14:textId="77777777" w:rsidR="0094553B" w:rsidRDefault="0094553B" w:rsidP="0094553B"/>
    <w:p w14:paraId="2553303C" w14:textId="77777777" w:rsidR="0094553B" w:rsidRDefault="0094553B" w:rsidP="0094553B"/>
    <w:p w14:paraId="036E3116" w14:textId="77777777" w:rsidR="0094553B" w:rsidRDefault="0094553B" w:rsidP="0094553B"/>
    <w:p w14:paraId="355DD0D1" w14:textId="77777777" w:rsidR="0094553B" w:rsidRDefault="0094553B" w:rsidP="0094553B"/>
    <w:p w14:paraId="6B20A1C3" w14:textId="77777777" w:rsidR="0094553B" w:rsidRDefault="0094553B" w:rsidP="0094553B"/>
    <w:p w14:paraId="75B1FF24" w14:textId="77777777" w:rsidR="0094553B" w:rsidRDefault="0094553B" w:rsidP="0094553B"/>
    <w:p w14:paraId="4895F480" w14:textId="77777777" w:rsidR="0094553B" w:rsidRDefault="0094553B" w:rsidP="0094553B"/>
    <w:p w14:paraId="3BD1A60C" w14:textId="77777777" w:rsidR="0094553B" w:rsidRDefault="0094553B" w:rsidP="0094553B"/>
    <w:p w14:paraId="74DBE223" w14:textId="77777777" w:rsidR="0094553B" w:rsidRDefault="0094553B" w:rsidP="0094553B"/>
    <w:p w14:paraId="327F595E" w14:textId="77777777" w:rsidR="0094553B" w:rsidRDefault="0094553B" w:rsidP="0094553B"/>
    <w:p w14:paraId="23162A89" w14:textId="77777777" w:rsidR="002E7064" w:rsidRPr="0012603E" w:rsidRDefault="002E7064" w:rsidP="002E7064">
      <w:pPr>
        <w:spacing w:line="276" w:lineRule="auto"/>
        <w:jc w:val="both"/>
        <w:rPr>
          <w:rFonts w:asciiTheme="majorHAnsi" w:hAnsiTheme="majorHAnsi"/>
          <w:lang w:val="es-CL"/>
        </w:rPr>
      </w:pPr>
    </w:p>
    <w:p w14:paraId="237C7224" w14:textId="6CF5F0BC" w:rsidR="00E87FBB" w:rsidRPr="002E7064" w:rsidRDefault="00E87FBB" w:rsidP="002E7064">
      <w:pPr>
        <w:rPr>
          <w:lang w:val="es-CL"/>
        </w:rPr>
      </w:pPr>
    </w:p>
    <w:sectPr w:rsidR="00E87FBB" w:rsidRPr="002E7064" w:rsidSect="001C7135">
      <w:headerReference w:type="default" r:id="rId11"/>
      <w:footerReference w:type="default" r:id="rId12"/>
      <w:pgSz w:w="12240" w:h="15840"/>
      <w:pgMar w:top="1417" w:right="1701" w:bottom="1417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FE9D" w14:textId="77777777" w:rsidR="00E451A0" w:rsidRDefault="00E451A0" w:rsidP="00001645">
      <w:r>
        <w:separator/>
      </w:r>
    </w:p>
  </w:endnote>
  <w:endnote w:type="continuationSeparator" w:id="0">
    <w:p w14:paraId="2322F7B4" w14:textId="77777777" w:rsidR="00E451A0" w:rsidRDefault="00E451A0" w:rsidP="00001645">
      <w:r>
        <w:continuationSeparator/>
      </w:r>
    </w:p>
  </w:endnote>
  <w:endnote w:type="continuationNotice" w:id="1">
    <w:p w14:paraId="0EA901E6" w14:textId="77777777" w:rsidR="00E451A0" w:rsidRDefault="00E45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F164" w14:textId="37F26348" w:rsidR="00001645" w:rsidRPr="00001645" w:rsidRDefault="00001645" w:rsidP="00431A59">
    <w:pPr>
      <w:pStyle w:val="Piedepgina"/>
      <w:ind w:left="-1276"/>
      <w:rPr>
        <w:rFonts w:cstheme="minorHAnsi"/>
        <w:smallCaps/>
        <w:sz w:val="16"/>
      </w:rPr>
    </w:pPr>
    <w:r w:rsidRPr="00001645">
      <w:rPr>
        <w:rFonts w:cstheme="minorHAnsi"/>
        <w:smallCaps/>
        <w:noProof/>
        <w:sz w:val="16"/>
      </w:rPr>
      <w:drawing>
        <wp:anchor distT="0" distB="0" distL="114300" distR="114300" simplePos="0" relativeHeight="251658240" behindDoc="1" locked="0" layoutInCell="1" allowOverlap="1" wp14:anchorId="78401CC6" wp14:editId="095C8B83">
          <wp:simplePos x="0" y="0"/>
          <wp:positionH relativeFrom="margin">
            <wp:posOffset>-1080135</wp:posOffset>
          </wp:positionH>
          <wp:positionV relativeFrom="paragraph">
            <wp:posOffset>-1073636</wp:posOffset>
          </wp:positionV>
          <wp:extent cx="7781925" cy="1673114"/>
          <wp:effectExtent l="0" t="0" r="0" b="381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673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645">
      <w:rPr>
        <w:rFonts w:cstheme="minorHAnsi"/>
        <w:smallCaps/>
        <w:sz w:val="16"/>
      </w:rPr>
      <w:t xml:space="preserve">Dirección </w:t>
    </w:r>
    <w:r w:rsidR="00431A59">
      <w:rPr>
        <w:rFonts w:cstheme="minorHAnsi"/>
        <w:smallCaps/>
        <w:sz w:val="16"/>
      </w:rPr>
      <w:t>d</w:t>
    </w:r>
    <w:r w:rsidRPr="00001645">
      <w:rPr>
        <w:rFonts w:cstheme="minorHAnsi"/>
        <w:smallCaps/>
        <w:sz w:val="16"/>
      </w:rPr>
      <w:t xml:space="preserve">e Investigación </w:t>
    </w:r>
    <w:r w:rsidR="00431A59">
      <w:rPr>
        <w:rFonts w:cstheme="minorHAnsi"/>
        <w:smallCaps/>
        <w:sz w:val="16"/>
      </w:rPr>
      <w:t>y</w:t>
    </w:r>
    <w:r w:rsidRPr="00001645">
      <w:rPr>
        <w:rFonts w:cstheme="minorHAnsi"/>
        <w:smallCaps/>
        <w:sz w:val="16"/>
      </w:rPr>
      <w:t xml:space="preserve">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1945" w14:textId="77777777" w:rsidR="00E451A0" w:rsidRDefault="00E451A0" w:rsidP="00001645">
      <w:r>
        <w:separator/>
      </w:r>
    </w:p>
  </w:footnote>
  <w:footnote w:type="continuationSeparator" w:id="0">
    <w:p w14:paraId="0C35A1BA" w14:textId="77777777" w:rsidR="00E451A0" w:rsidRDefault="00E451A0" w:rsidP="00001645">
      <w:r>
        <w:continuationSeparator/>
      </w:r>
    </w:p>
  </w:footnote>
  <w:footnote w:type="continuationNotice" w:id="1">
    <w:p w14:paraId="4CE0FF29" w14:textId="77777777" w:rsidR="00E451A0" w:rsidRDefault="00E45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04B2" w14:textId="058F4EDE" w:rsidR="00001645" w:rsidRDefault="005A2FE2" w:rsidP="00001645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9389D" wp14:editId="3FC21EE6">
          <wp:simplePos x="0" y="0"/>
          <wp:positionH relativeFrom="column">
            <wp:posOffset>-623149</wp:posOffset>
          </wp:positionH>
          <wp:positionV relativeFrom="paragraph">
            <wp:posOffset>-169652</wp:posOffset>
          </wp:positionV>
          <wp:extent cx="3430694" cy="730333"/>
          <wp:effectExtent l="0" t="0" r="0" b="0"/>
          <wp:wrapSquare wrapText="bothSides"/>
          <wp:docPr id="177474992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749920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694" cy="73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45A"/>
    <w:multiLevelType w:val="hybridMultilevel"/>
    <w:tmpl w:val="85F44C5E"/>
    <w:lvl w:ilvl="0" w:tplc="94203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101"/>
    <w:multiLevelType w:val="hybridMultilevel"/>
    <w:tmpl w:val="560C6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365"/>
    <w:multiLevelType w:val="hybridMultilevel"/>
    <w:tmpl w:val="7FEAA5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008"/>
    <w:multiLevelType w:val="hybridMultilevel"/>
    <w:tmpl w:val="6616AF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FB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83B16"/>
    <w:multiLevelType w:val="hybridMultilevel"/>
    <w:tmpl w:val="EEF24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A49"/>
    <w:multiLevelType w:val="hybridMultilevel"/>
    <w:tmpl w:val="249AA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BB6"/>
    <w:multiLevelType w:val="hybridMultilevel"/>
    <w:tmpl w:val="4178150E"/>
    <w:lvl w:ilvl="0" w:tplc="26CA6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3BB5"/>
    <w:multiLevelType w:val="hybridMultilevel"/>
    <w:tmpl w:val="4D8A04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34D6"/>
    <w:multiLevelType w:val="hybridMultilevel"/>
    <w:tmpl w:val="72E4F6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C73"/>
    <w:multiLevelType w:val="hybridMultilevel"/>
    <w:tmpl w:val="CD4C5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34B3"/>
    <w:multiLevelType w:val="hybridMultilevel"/>
    <w:tmpl w:val="0ED8E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A04"/>
    <w:multiLevelType w:val="hybridMultilevel"/>
    <w:tmpl w:val="AEFEE79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D026B1"/>
    <w:multiLevelType w:val="hybridMultilevel"/>
    <w:tmpl w:val="1EB0A5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3053"/>
    <w:multiLevelType w:val="hybridMultilevel"/>
    <w:tmpl w:val="CE88AE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862"/>
    <w:multiLevelType w:val="hybridMultilevel"/>
    <w:tmpl w:val="1A521C86"/>
    <w:lvl w:ilvl="0" w:tplc="FBCE9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1B46"/>
    <w:multiLevelType w:val="hybridMultilevel"/>
    <w:tmpl w:val="F482C2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BD4"/>
    <w:multiLevelType w:val="hybridMultilevel"/>
    <w:tmpl w:val="8E7A4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C3591"/>
    <w:multiLevelType w:val="hybridMultilevel"/>
    <w:tmpl w:val="4FD8701E"/>
    <w:lvl w:ilvl="0" w:tplc="5E5C8D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3F3"/>
    <w:multiLevelType w:val="hybridMultilevel"/>
    <w:tmpl w:val="E0886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6167">
    <w:abstractNumId w:val="7"/>
  </w:num>
  <w:num w:numId="2" w16cid:durableId="1911771988">
    <w:abstractNumId w:val="11"/>
  </w:num>
  <w:num w:numId="3" w16cid:durableId="1738285677">
    <w:abstractNumId w:val="8"/>
  </w:num>
  <w:num w:numId="4" w16cid:durableId="1789351592">
    <w:abstractNumId w:val="4"/>
  </w:num>
  <w:num w:numId="5" w16cid:durableId="1920484304">
    <w:abstractNumId w:val="19"/>
  </w:num>
  <w:num w:numId="6" w16cid:durableId="505292785">
    <w:abstractNumId w:val="6"/>
  </w:num>
  <w:num w:numId="7" w16cid:durableId="503711197">
    <w:abstractNumId w:val="13"/>
  </w:num>
  <w:num w:numId="8" w16cid:durableId="1017317650">
    <w:abstractNumId w:val="14"/>
  </w:num>
  <w:num w:numId="9" w16cid:durableId="750003798">
    <w:abstractNumId w:val="17"/>
  </w:num>
  <w:num w:numId="10" w16cid:durableId="286933527">
    <w:abstractNumId w:val="18"/>
  </w:num>
  <w:num w:numId="11" w16cid:durableId="68819938">
    <w:abstractNumId w:val="10"/>
  </w:num>
  <w:num w:numId="12" w16cid:durableId="238027144">
    <w:abstractNumId w:val="2"/>
  </w:num>
  <w:num w:numId="13" w16cid:durableId="1280069032">
    <w:abstractNumId w:val="12"/>
  </w:num>
  <w:num w:numId="14" w16cid:durableId="145047503">
    <w:abstractNumId w:val="9"/>
  </w:num>
  <w:num w:numId="15" w16cid:durableId="325397971">
    <w:abstractNumId w:val="16"/>
  </w:num>
  <w:num w:numId="16" w16cid:durableId="534196171">
    <w:abstractNumId w:val="1"/>
  </w:num>
  <w:num w:numId="17" w16cid:durableId="1190528105">
    <w:abstractNumId w:val="5"/>
  </w:num>
  <w:num w:numId="18" w16cid:durableId="353576394">
    <w:abstractNumId w:val="3"/>
  </w:num>
  <w:num w:numId="19" w16cid:durableId="879822389">
    <w:abstractNumId w:val="0"/>
  </w:num>
  <w:num w:numId="20" w16cid:durableId="891038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45"/>
    <w:rsid w:val="00000CA8"/>
    <w:rsid w:val="00001645"/>
    <w:rsid w:val="0000406D"/>
    <w:rsid w:val="00013294"/>
    <w:rsid w:val="00013ED4"/>
    <w:rsid w:val="0001751E"/>
    <w:rsid w:val="00017D92"/>
    <w:rsid w:val="00020E51"/>
    <w:rsid w:val="00025C4F"/>
    <w:rsid w:val="00026921"/>
    <w:rsid w:val="00027346"/>
    <w:rsid w:val="0002750E"/>
    <w:rsid w:val="00031612"/>
    <w:rsid w:val="00032735"/>
    <w:rsid w:val="00032E55"/>
    <w:rsid w:val="00034DBB"/>
    <w:rsid w:val="00037474"/>
    <w:rsid w:val="00040958"/>
    <w:rsid w:val="00041D17"/>
    <w:rsid w:val="00042618"/>
    <w:rsid w:val="00046911"/>
    <w:rsid w:val="00047447"/>
    <w:rsid w:val="00047959"/>
    <w:rsid w:val="00050472"/>
    <w:rsid w:val="000504CC"/>
    <w:rsid w:val="00050DBA"/>
    <w:rsid w:val="00053FE0"/>
    <w:rsid w:val="0005487F"/>
    <w:rsid w:val="0005502C"/>
    <w:rsid w:val="00057378"/>
    <w:rsid w:val="000579F6"/>
    <w:rsid w:val="000623A6"/>
    <w:rsid w:val="00071696"/>
    <w:rsid w:val="00071D59"/>
    <w:rsid w:val="00075DDE"/>
    <w:rsid w:val="0007682D"/>
    <w:rsid w:val="00080A81"/>
    <w:rsid w:val="0008232E"/>
    <w:rsid w:val="0008540E"/>
    <w:rsid w:val="000876E2"/>
    <w:rsid w:val="00087E4E"/>
    <w:rsid w:val="000A1C9A"/>
    <w:rsid w:val="000A456A"/>
    <w:rsid w:val="000A5741"/>
    <w:rsid w:val="000B07C8"/>
    <w:rsid w:val="000B27DE"/>
    <w:rsid w:val="000B649B"/>
    <w:rsid w:val="000B75DA"/>
    <w:rsid w:val="000B7714"/>
    <w:rsid w:val="000C16DB"/>
    <w:rsid w:val="000C2392"/>
    <w:rsid w:val="000C2C98"/>
    <w:rsid w:val="000C4564"/>
    <w:rsid w:val="000C6014"/>
    <w:rsid w:val="000D0FAB"/>
    <w:rsid w:val="000D1ABD"/>
    <w:rsid w:val="000D3813"/>
    <w:rsid w:val="000D3CF7"/>
    <w:rsid w:val="000D4740"/>
    <w:rsid w:val="000D49A1"/>
    <w:rsid w:val="000D6A8E"/>
    <w:rsid w:val="000E1817"/>
    <w:rsid w:val="000E2338"/>
    <w:rsid w:val="000E78CC"/>
    <w:rsid w:val="000F26CB"/>
    <w:rsid w:val="000F3699"/>
    <w:rsid w:val="000F5428"/>
    <w:rsid w:val="00102496"/>
    <w:rsid w:val="0010471E"/>
    <w:rsid w:val="0010478B"/>
    <w:rsid w:val="0010677A"/>
    <w:rsid w:val="001079C9"/>
    <w:rsid w:val="00110475"/>
    <w:rsid w:val="00113F71"/>
    <w:rsid w:val="001166CC"/>
    <w:rsid w:val="00116C1A"/>
    <w:rsid w:val="0012699C"/>
    <w:rsid w:val="0013124B"/>
    <w:rsid w:val="00132C20"/>
    <w:rsid w:val="0013358E"/>
    <w:rsid w:val="00133DD4"/>
    <w:rsid w:val="00135351"/>
    <w:rsid w:val="0013547F"/>
    <w:rsid w:val="00136CA2"/>
    <w:rsid w:val="001374F6"/>
    <w:rsid w:val="00137FD6"/>
    <w:rsid w:val="001459AE"/>
    <w:rsid w:val="001461A5"/>
    <w:rsid w:val="0014734D"/>
    <w:rsid w:val="00151F13"/>
    <w:rsid w:val="00153372"/>
    <w:rsid w:val="001541F8"/>
    <w:rsid w:val="00156DCB"/>
    <w:rsid w:val="00164263"/>
    <w:rsid w:val="00166B38"/>
    <w:rsid w:val="00167B7D"/>
    <w:rsid w:val="00167FDC"/>
    <w:rsid w:val="00170DAF"/>
    <w:rsid w:val="00173C31"/>
    <w:rsid w:val="001766EA"/>
    <w:rsid w:val="00176AE0"/>
    <w:rsid w:val="00177259"/>
    <w:rsid w:val="00177470"/>
    <w:rsid w:val="00177613"/>
    <w:rsid w:val="00180572"/>
    <w:rsid w:val="00180CEF"/>
    <w:rsid w:val="0018139E"/>
    <w:rsid w:val="00182F09"/>
    <w:rsid w:val="001841DC"/>
    <w:rsid w:val="00186079"/>
    <w:rsid w:val="00186430"/>
    <w:rsid w:val="0018672E"/>
    <w:rsid w:val="00192E38"/>
    <w:rsid w:val="00194540"/>
    <w:rsid w:val="00195291"/>
    <w:rsid w:val="00195AC9"/>
    <w:rsid w:val="001A0299"/>
    <w:rsid w:val="001A02C1"/>
    <w:rsid w:val="001A034E"/>
    <w:rsid w:val="001A280E"/>
    <w:rsid w:val="001A3E81"/>
    <w:rsid w:val="001A6688"/>
    <w:rsid w:val="001B574B"/>
    <w:rsid w:val="001C323A"/>
    <w:rsid w:val="001C3DC6"/>
    <w:rsid w:val="001C4E17"/>
    <w:rsid w:val="001C67D8"/>
    <w:rsid w:val="001C7135"/>
    <w:rsid w:val="001D137E"/>
    <w:rsid w:val="001D1B8C"/>
    <w:rsid w:val="001D20ED"/>
    <w:rsid w:val="001D3889"/>
    <w:rsid w:val="001D69AD"/>
    <w:rsid w:val="001E0169"/>
    <w:rsid w:val="001E7BB0"/>
    <w:rsid w:val="001F2048"/>
    <w:rsid w:val="001F227E"/>
    <w:rsid w:val="001F4225"/>
    <w:rsid w:val="001F5001"/>
    <w:rsid w:val="001F6A79"/>
    <w:rsid w:val="00202293"/>
    <w:rsid w:val="0020461A"/>
    <w:rsid w:val="002061C9"/>
    <w:rsid w:val="002067DA"/>
    <w:rsid w:val="002105C2"/>
    <w:rsid w:val="00210E10"/>
    <w:rsid w:val="00211558"/>
    <w:rsid w:val="00212E84"/>
    <w:rsid w:val="002144EA"/>
    <w:rsid w:val="002171C2"/>
    <w:rsid w:val="00217D2A"/>
    <w:rsid w:val="00222BCF"/>
    <w:rsid w:val="00224BC8"/>
    <w:rsid w:val="002272FE"/>
    <w:rsid w:val="0022796C"/>
    <w:rsid w:val="00230A8B"/>
    <w:rsid w:val="0023203E"/>
    <w:rsid w:val="00233121"/>
    <w:rsid w:val="00235BBA"/>
    <w:rsid w:val="00235C78"/>
    <w:rsid w:val="0023737D"/>
    <w:rsid w:val="00240166"/>
    <w:rsid w:val="002451DB"/>
    <w:rsid w:val="002472B1"/>
    <w:rsid w:val="00250ACF"/>
    <w:rsid w:val="00250F82"/>
    <w:rsid w:val="002512F9"/>
    <w:rsid w:val="00253B25"/>
    <w:rsid w:val="002543A1"/>
    <w:rsid w:val="00256327"/>
    <w:rsid w:val="002607F4"/>
    <w:rsid w:val="00261E83"/>
    <w:rsid w:val="00262404"/>
    <w:rsid w:val="002634A5"/>
    <w:rsid w:val="00265456"/>
    <w:rsid w:val="0026599D"/>
    <w:rsid w:val="0026693F"/>
    <w:rsid w:val="00267EEB"/>
    <w:rsid w:val="00271CFA"/>
    <w:rsid w:val="00276D42"/>
    <w:rsid w:val="00281FA1"/>
    <w:rsid w:val="00282AB9"/>
    <w:rsid w:val="00292514"/>
    <w:rsid w:val="00293FC9"/>
    <w:rsid w:val="00295134"/>
    <w:rsid w:val="00295BA9"/>
    <w:rsid w:val="002A03FA"/>
    <w:rsid w:val="002A2430"/>
    <w:rsid w:val="002A38F8"/>
    <w:rsid w:val="002B0054"/>
    <w:rsid w:val="002B2A34"/>
    <w:rsid w:val="002B5CE3"/>
    <w:rsid w:val="002B6C27"/>
    <w:rsid w:val="002B6E33"/>
    <w:rsid w:val="002B7597"/>
    <w:rsid w:val="002C12A1"/>
    <w:rsid w:val="002C2A9C"/>
    <w:rsid w:val="002C2EBC"/>
    <w:rsid w:val="002C4580"/>
    <w:rsid w:val="002C5077"/>
    <w:rsid w:val="002C58DA"/>
    <w:rsid w:val="002C596F"/>
    <w:rsid w:val="002D2C04"/>
    <w:rsid w:val="002D2C99"/>
    <w:rsid w:val="002D7014"/>
    <w:rsid w:val="002D7C32"/>
    <w:rsid w:val="002E0A78"/>
    <w:rsid w:val="002E0C3F"/>
    <w:rsid w:val="002E1B48"/>
    <w:rsid w:val="002E27CF"/>
    <w:rsid w:val="002E3F77"/>
    <w:rsid w:val="002E4D2F"/>
    <w:rsid w:val="002E5165"/>
    <w:rsid w:val="002E6D82"/>
    <w:rsid w:val="002E7064"/>
    <w:rsid w:val="002F0E7C"/>
    <w:rsid w:val="002F1E0A"/>
    <w:rsid w:val="002F5B5E"/>
    <w:rsid w:val="002F6277"/>
    <w:rsid w:val="00301AB6"/>
    <w:rsid w:val="0030230D"/>
    <w:rsid w:val="00302874"/>
    <w:rsid w:val="003028A5"/>
    <w:rsid w:val="00303452"/>
    <w:rsid w:val="003048BC"/>
    <w:rsid w:val="0030530E"/>
    <w:rsid w:val="00305F36"/>
    <w:rsid w:val="003072DA"/>
    <w:rsid w:val="003077E7"/>
    <w:rsid w:val="00310082"/>
    <w:rsid w:val="00312ADF"/>
    <w:rsid w:val="0032304A"/>
    <w:rsid w:val="003236AD"/>
    <w:rsid w:val="003253C9"/>
    <w:rsid w:val="003328A0"/>
    <w:rsid w:val="0033509F"/>
    <w:rsid w:val="00335510"/>
    <w:rsid w:val="00335B09"/>
    <w:rsid w:val="00342AAE"/>
    <w:rsid w:val="00343392"/>
    <w:rsid w:val="00344636"/>
    <w:rsid w:val="0035350E"/>
    <w:rsid w:val="00354107"/>
    <w:rsid w:val="003601F1"/>
    <w:rsid w:val="00365519"/>
    <w:rsid w:val="00365796"/>
    <w:rsid w:val="003667FF"/>
    <w:rsid w:val="003671A6"/>
    <w:rsid w:val="0036744F"/>
    <w:rsid w:val="0037384F"/>
    <w:rsid w:val="00373ADF"/>
    <w:rsid w:val="0037611C"/>
    <w:rsid w:val="0038144B"/>
    <w:rsid w:val="00381C3F"/>
    <w:rsid w:val="00383CA1"/>
    <w:rsid w:val="00383DA5"/>
    <w:rsid w:val="003843D5"/>
    <w:rsid w:val="00384912"/>
    <w:rsid w:val="0038549B"/>
    <w:rsid w:val="00392BD7"/>
    <w:rsid w:val="00393732"/>
    <w:rsid w:val="0039452E"/>
    <w:rsid w:val="00395758"/>
    <w:rsid w:val="003A5EAF"/>
    <w:rsid w:val="003B0E7B"/>
    <w:rsid w:val="003B4F85"/>
    <w:rsid w:val="003C2B60"/>
    <w:rsid w:val="003C6AA4"/>
    <w:rsid w:val="003C7629"/>
    <w:rsid w:val="003D0096"/>
    <w:rsid w:val="003D058B"/>
    <w:rsid w:val="003D33C2"/>
    <w:rsid w:val="003D4762"/>
    <w:rsid w:val="003D5EED"/>
    <w:rsid w:val="003D6D2B"/>
    <w:rsid w:val="003D7857"/>
    <w:rsid w:val="003E280A"/>
    <w:rsid w:val="003E3E81"/>
    <w:rsid w:val="003E79C5"/>
    <w:rsid w:val="003F0209"/>
    <w:rsid w:val="003F0605"/>
    <w:rsid w:val="003F1330"/>
    <w:rsid w:val="003F4CD5"/>
    <w:rsid w:val="00405D99"/>
    <w:rsid w:val="00406610"/>
    <w:rsid w:val="0040797F"/>
    <w:rsid w:val="004100ED"/>
    <w:rsid w:val="0041263C"/>
    <w:rsid w:val="00415764"/>
    <w:rsid w:val="00416964"/>
    <w:rsid w:val="00417D7B"/>
    <w:rsid w:val="00426C31"/>
    <w:rsid w:val="00427346"/>
    <w:rsid w:val="00431A59"/>
    <w:rsid w:val="004329F8"/>
    <w:rsid w:val="00435DB7"/>
    <w:rsid w:val="00440747"/>
    <w:rsid w:val="00440F1F"/>
    <w:rsid w:val="004422AD"/>
    <w:rsid w:val="0044282B"/>
    <w:rsid w:val="00457140"/>
    <w:rsid w:val="00457350"/>
    <w:rsid w:val="00461053"/>
    <w:rsid w:val="0046111F"/>
    <w:rsid w:val="004622AD"/>
    <w:rsid w:val="00462423"/>
    <w:rsid w:val="00462EE0"/>
    <w:rsid w:val="004633D3"/>
    <w:rsid w:val="00463BF4"/>
    <w:rsid w:val="00464906"/>
    <w:rsid w:val="00472805"/>
    <w:rsid w:val="00472C04"/>
    <w:rsid w:val="004739D8"/>
    <w:rsid w:val="00474A52"/>
    <w:rsid w:val="0047682A"/>
    <w:rsid w:val="00477403"/>
    <w:rsid w:val="00480353"/>
    <w:rsid w:val="00480CDA"/>
    <w:rsid w:val="0048178A"/>
    <w:rsid w:val="00482C59"/>
    <w:rsid w:val="0048438B"/>
    <w:rsid w:val="0048589A"/>
    <w:rsid w:val="0048610D"/>
    <w:rsid w:val="0048643E"/>
    <w:rsid w:val="0048653F"/>
    <w:rsid w:val="00486F03"/>
    <w:rsid w:val="00487A56"/>
    <w:rsid w:val="004900D4"/>
    <w:rsid w:val="00492F8D"/>
    <w:rsid w:val="004A06B7"/>
    <w:rsid w:val="004A7BC3"/>
    <w:rsid w:val="004B1941"/>
    <w:rsid w:val="004B3D09"/>
    <w:rsid w:val="004B5496"/>
    <w:rsid w:val="004B6366"/>
    <w:rsid w:val="004C315F"/>
    <w:rsid w:val="004C31EC"/>
    <w:rsid w:val="004C3304"/>
    <w:rsid w:val="004C39EF"/>
    <w:rsid w:val="004C5915"/>
    <w:rsid w:val="004D1DF1"/>
    <w:rsid w:val="004D218F"/>
    <w:rsid w:val="004D4410"/>
    <w:rsid w:val="004D45DF"/>
    <w:rsid w:val="004D67E7"/>
    <w:rsid w:val="004E313B"/>
    <w:rsid w:val="004E49C4"/>
    <w:rsid w:val="004E5D25"/>
    <w:rsid w:val="004E640F"/>
    <w:rsid w:val="004F1833"/>
    <w:rsid w:val="004F1ED8"/>
    <w:rsid w:val="004F25D6"/>
    <w:rsid w:val="004F393A"/>
    <w:rsid w:val="004F488B"/>
    <w:rsid w:val="004F7B55"/>
    <w:rsid w:val="005024D3"/>
    <w:rsid w:val="00504C58"/>
    <w:rsid w:val="005072FB"/>
    <w:rsid w:val="00511B25"/>
    <w:rsid w:val="0051278B"/>
    <w:rsid w:val="00517882"/>
    <w:rsid w:val="00524B60"/>
    <w:rsid w:val="005263E2"/>
    <w:rsid w:val="005333EE"/>
    <w:rsid w:val="00534FCA"/>
    <w:rsid w:val="00540489"/>
    <w:rsid w:val="00546CC1"/>
    <w:rsid w:val="00552AF8"/>
    <w:rsid w:val="00555BFD"/>
    <w:rsid w:val="00560528"/>
    <w:rsid w:val="00563BAC"/>
    <w:rsid w:val="005646BA"/>
    <w:rsid w:val="0056614C"/>
    <w:rsid w:val="005664BA"/>
    <w:rsid w:val="0056674D"/>
    <w:rsid w:val="00566816"/>
    <w:rsid w:val="00571C5C"/>
    <w:rsid w:val="005720F6"/>
    <w:rsid w:val="00572A63"/>
    <w:rsid w:val="00572CFA"/>
    <w:rsid w:val="0057368D"/>
    <w:rsid w:val="00573C42"/>
    <w:rsid w:val="00573D6B"/>
    <w:rsid w:val="00573DC2"/>
    <w:rsid w:val="005843F2"/>
    <w:rsid w:val="00586DF7"/>
    <w:rsid w:val="0058758B"/>
    <w:rsid w:val="00592DAC"/>
    <w:rsid w:val="00593A28"/>
    <w:rsid w:val="00593C77"/>
    <w:rsid w:val="0059494D"/>
    <w:rsid w:val="00596F21"/>
    <w:rsid w:val="00597A86"/>
    <w:rsid w:val="005A0CB3"/>
    <w:rsid w:val="005A2FE2"/>
    <w:rsid w:val="005A4392"/>
    <w:rsid w:val="005A6543"/>
    <w:rsid w:val="005A7474"/>
    <w:rsid w:val="005B5126"/>
    <w:rsid w:val="005B6F56"/>
    <w:rsid w:val="005B748F"/>
    <w:rsid w:val="005B7FE3"/>
    <w:rsid w:val="005C3EEB"/>
    <w:rsid w:val="005C59F4"/>
    <w:rsid w:val="005C61E3"/>
    <w:rsid w:val="005D4244"/>
    <w:rsid w:val="005D44B1"/>
    <w:rsid w:val="005E0C67"/>
    <w:rsid w:val="005E141A"/>
    <w:rsid w:val="005E23D6"/>
    <w:rsid w:val="005E5232"/>
    <w:rsid w:val="005F0211"/>
    <w:rsid w:val="005F032F"/>
    <w:rsid w:val="005F06CD"/>
    <w:rsid w:val="005F0A0A"/>
    <w:rsid w:val="005F4CC9"/>
    <w:rsid w:val="005F6E4A"/>
    <w:rsid w:val="005F7C8F"/>
    <w:rsid w:val="005F7DE5"/>
    <w:rsid w:val="00601FF6"/>
    <w:rsid w:val="006045BC"/>
    <w:rsid w:val="00604A14"/>
    <w:rsid w:val="0061390E"/>
    <w:rsid w:val="00616F58"/>
    <w:rsid w:val="006223EE"/>
    <w:rsid w:val="006237BD"/>
    <w:rsid w:val="006257A0"/>
    <w:rsid w:val="00626EC1"/>
    <w:rsid w:val="006277A2"/>
    <w:rsid w:val="006335D9"/>
    <w:rsid w:val="00634835"/>
    <w:rsid w:val="00634A2B"/>
    <w:rsid w:val="00634E1A"/>
    <w:rsid w:val="0063738B"/>
    <w:rsid w:val="00645FF7"/>
    <w:rsid w:val="00646F28"/>
    <w:rsid w:val="00651101"/>
    <w:rsid w:val="00651B14"/>
    <w:rsid w:val="00651FD0"/>
    <w:rsid w:val="0065228A"/>
    <w:rsid w:val="00652848"/>
    <w:rsid w:val="00652D41"/>
    <w:rsid w:val="006617BF"/>
    <w:rsid w:val="00667EB8"/>
    <w:rsid w:val="0067709F"/>
    <w:rsid w:val="006771C6"/>
    <w:rsid w:val="00681C28"/>
    <w:rsid w:val="00683721"/>
    <w:rsid w:val="00685193"/>
    <w:rsid w:val="00691789"/>
    <w:rsid w:val="00694DD9"/>
    <w:rsid w:val="00696AC2"/>
    <w:rsid w:val="006A3EC8"/>
    <w:rsid w:val="006A4E17"/>
    <w:rsid w:val="006A5CA8"/>
    <w:rsid w:val="006B3DF3"/>
    <w:rsid w:val="006B74EF"/>
    <w:rsid w:val="006C0268"/>
    <w:rsid w:val="006C2BFD"/>
    <w:rsid w:val="006C2C14"/>
    <w:rsid w:val="006C30B7"/>
    <w:rsid w:val="006C33E0"/>
    <w:rsid w:val="006C4001"/>
    <w:rsid w:val="006C677A"/>
    <w:rsid w:val="006D4153"/>
    <w:rsid w:val="006D5D19"/>
    <w:rsid w:val="006E1DBD"/>
    <w:rsid w:val="006E239E"/>
    <w:rsid w:val="006E2649"/>
    <w:rsid w:val="006E3BF4"/>
    <w:rsid w:val="006E5123"/>
    <w:rsid w:val="006F15F7"/>
    <w:rsid w:val="006F1D9C"/>
    <w:rsid w:val="006F40B7"/>
    <w:rsid w:val="00701492"/>
    <w:rsid w:val="00703434"/>
    <w:rsid w:val="007034F9"/>
    <w:rsid w:val="00705EDA"/>
    <w:rsid w:val="007106F7"/>
    <w:rsid w:val="00711EF1"/>
    <w:rsid w:val="00714E31"/>
    <w:rsid w:val="00715225"/>
    <w:rsid w:val="00715416"/>
    <w:rsid w:val="00715E4B"/>
    <w:rsid w:val="00721C21"/>
    <w:rsid w:val="00722BD0"/>
    <w:rsid w:val="00725469"/>
    <w:rsid w:val="00730356"/>
    <w:rsid w:val="00730814"/>
    <w:rsid w:val="00733757"/>
    <w:rsid w:val="007348C5"/>
    <w:rsid w:val="00736AA4"/>
    <w:rsid w:val="00741670"/>
    <w:rsid w:val="00741B2F"/>
    <w:rsid w:val="007429BE"/>
    <w:rsid w:val="00744E04"/>
    <w:rsid w:val="00746991"/>
    <w:rsid w:val="00753CAD"/>
    <w:rsid w:val="00754434"/>
    <w:rsid w:val="007554AF"/>
    <w:rsid w:val="0076234B"/>
    <w:rsid w:val="00762584"/>
    <w:rsid w:val="00763D4D"/>
    <w:rsid w:val="00764B68"/>
    <w:rsid w:val="007727C0"/>
    <w:rsid w:val="00775E4C"/>
    <w:rsid w:val="007771F1"/>
    <w:rsid w:val="00781F34"/>
    <w:rsid w:val="007821EC"/>
    <w:rsid w:val="00782B39"/>
    <w:rsid w:val="0078374B"/>
    <w:rsid w:val="00783FD7"/>
    <w:rsid w:val="00784AB1"/>
    <w:rsid w:val="00787673"/>
    <w:rsid w:val="007A12FD"/>
    <w:rsid w:val="007A36A4"/>
    <w:rsid w:val="007A3CDC"/>
    <w:rsid w:val="007A3F03"/>
    <w:rsid w:val="007B13EB"/>
    <w:rsid w:val="007B5B08"/>
    <w:rsid w:val="007B71E4"/>
    <w:rsid w:val="007C2CF2"/>
    <w:rsid w:val="007C6A04"/>
    <w:rsid w:val="007C6FAC"/>
    <w:rsid w:val="007C72F4"/>
    <w:rsid w:val="007C7781"/>
    <w:rsid w:val="007D19BC"/>
    <w:rsid w:val="007D5950"/>
    <w:rsid w:val="007D6DC0"/>
    <w:rsid w:val="007D734E"/>
    <w:rsid w:val="007E296C"/>
    <w:rsid w:val="007E307E"/>
    <w:rsid w:val="007E320B"/>
    <w:rsid w:val="007F5EB9"/>
    <w:rsid w:val="007F6B21"/>
    <w:rsid w:val="007F7642"/>
    <w:rsid w:val="0080673A"/>
    <w:rsid w:val="00807C39"/>
    <w:rsid w:val="00811E30"/>
    <w:rsid w:val="00812F1F"/>
    <w:rsid w:val="00813C2D"/>
    <w:rsid w:val="00814B48"/>
    <w:rsid w:val="008256F8"/>
    <w:rsid w:val="008267DD"/>
    <w:rsid w:val="00830F6D"/>
    <w:rsid w:val="00834194"/>
    <w:rsid w:val="00834ABC"/>
    <w:rsid w:val="008370B3"/>
    <w:rsid w:val="00837A42"/>
    <w:rsid w:val="00840FB9"/>
    <w:rsid w:val="008422E6"/>
    <w:rsid w:val="008461DC"/>
    <w:rsid w:val="00846AA0"/>
    <w:rsid w:val="00850D67"/>
    <w:rsid w:val="00850D83"/>
    <w:rsid w:val="00852F88"/>
    <w:rsid w:val="00854958"/>
    <w:rsid w:val="0085581E"/>
    <w:rsid w:val="00856547"/>
    <w:rsid w:val="0086048D"/>
    <w:rsid w:val="00862C16"/>
    <w:rsid w:val="008636D3"/>
    <w:rsid w:val="00865696"/>
    <w:rsid w:val="00866663"/>
    <w:rsid w:val="00872F2A"/>
    <w:rsid w:val="00874A61"/>
    <w:rsid w:val="0087519B"/>
    <w:rsid w:val="00876C6D"/>
    <w:rsid w:val="00882041"/>
    <w:rsid w:val="00883262"/>
    <w:rsid w:val="00885F8B"/>
    <w:rsid w:val="00891241"/>
    <w:rsid w:val="008912A0"/>
    <w:rsid w:val="008934D5"/>
    <w:rsid w:val="00893930"/>
    <w:rsid w:val="00893ED4"/>
    <w:rsid w:val="008940BD"/>
    <w:rsid w:val="00894B63"/>
    <w:rsid w:val="008952C9"/>
    <w:rsid w:val="008962F6"/>
    <w:rsid w:val="0089639C"/>
    <w:rsid w:val="00896967"/>
    <w:rsid w:val="008977F5"/>
    <w:rsid w:val="008A1E7D"/>
    <w:rsid w:val="008A22B2"/>
    <w:rsid w:val="008A28A1"/>
    <w:rsid w:val="008A28BE"/>
    <w:rsid w:val="008A30EA"/>
    <w:rsid w:val="008A3F0E"/>
    <w:rsid w:val="008A76C9"/>
    <w:rsid w:val="008A7C4F"/>
    <w:rsid w:val="008A7DA1"/>
    <w:rsid w:val="008B0104"/>
    <w:rsid w:val="008B03B7"/>
    <w:rsid w:val="008B1C3F"/>
    <w:rsid w:val="008B4456"/>
    <w:rsid w:val="008B4E0D"/>
    <w:rsid w:val="008B5B7A"/>
    <w:rsid w:val="008B7B93"/>
    <w:rsid w:val="008C3AA6"/>
    <w:rsid w:val="008C5D4E"/>
    <w:rsid w:val="008D3102"/>
    <w:rsid w:val="008D3389"/>
    <w:rsid w:val="008D4941"/>
    <w:rsid w:val="008D71E6"/>
    <w:rsid w:val="008D7401"/>
    <w:rsid w:val="008E092D"/>
    <w:rsid w:val="008E2B38"/>
    <w:rsid w:val="008E366A"/>
    <w:rsid w:val="008E5F21"/>
    <w:rsid w:val="008E6C1B"/>
    <w:rsid w:val="008F03AA"/>
    <w:rsid w:val="008F0ED8"/>
    <w:rsid w:val="008F199E"/>
    <w:rsid w:val="008F7FDB"/>
    <w:rsid w:val="00902173"/>
    <w:rsid w:val="0091036C"/>
    <w:rsid w:val="00915537"/>
    <w:rsid w:val="00915CDC"/>
    <w:rsid w:val="0092039E"/>
    <w:rsid w:val="009234AC"/>
    <w:rsid w:val="00925ABE"/>
    <w:rsid w:val="00930141"/>
    <w:rsid w:val="00931CCB"/>
    <w:rsid w:val="00934FCA"/>
    <w:rsid w:val="00943501"/>
    <w:rsid w:val="0094553B"/>
    <w:rsid w:val="00946B3D"/>
    <w:rsid w:val="00954802"/>
    <w:rsid w:val="00962821"/>
    <w:rsid w:val="00965BE9"/>
    <w:rsid w:val="009664A8"/>
    <w:rsid w:val="00970BE6"/>
    <w:rsid w:val="0097149B"/>
    <w:rsid w:val="00971C86"/>
    <w:rsid w:val="0097528B"/>
    <w:rsid w:val="009829F5"/>
    <w:rsid w:val="00985832"/>
    <w:rsid w:val="00986447"/>
    <w:rsid w:val="00986A33"/>
    <w:rsid w:val="00987FC2"/>
    <w:rsid w:val="0099273A"/>
    <w:rsid w:val="0099557B"/>
    <w:rsid w:val="009A07C8"/>
    <w:rsid w:val="009A34CC"/>
    <w:rsid w:val="009A3F5C"/>
    <w:rsid w:val="009B1C93"/>
    <w:rsid w:val="009B2C6F"/>
    <w:rsid w:val="009B59EA"/>
    <w:rsid w:val="009C07EA"/>
    <w:rsid w:val="009C1C75"/>
    <w:rsid w:val="009C306C"/>
    <w:rsid w:val="009C3D67"/>
    <w:rsid w:val="009C4C93"/>
    <w:rsid w:val="009D0CF5"/>
    <w:rsid w:val="009D2773"/>
    <w:rsid w:val="009D474D"/>
    <w:rsid w:val="009D4841"/>
    <w:rsid w:val="009D7606"/>
    <w:rsid w:val="009D7E11"/>
    <w:rsid w:val="009E0323"/>
    <w:rsid w:val="009E11AA"/>
    <w:rsid w:val="009E3213"/>
    <w:rsid w:val="009E68E0"/>
    <w:rsid w:val="009F0D17"/>
    <w:rsid w:val="009F0D1E"/>
    <w:rsid w:val="009F1F51"/>
    <w:rsid w:val="009F7649"/>
    <w:rsid w:val="00A00459"/>
    <w:rsid w:val="00A00574"/>
    <w:rsid w:val="00A103EA"/>
    <w:rsid w:val="00A103F8"/>
    <w:rsid w:val="00A1368D"/>
    <w:rsid w:val="00A2302E"/>
    <w:rsid w:val="00A24C40"/>
    <w:rsid w:val="00A25CF7"/>
    <w:rsid w:val="00A27954"/>
    <w:rsid w:val="00A279C0"/>
    <w:rsid w:val="00A300DD"/>
    <w:rsid w:val="00A3069C"/>
    <w:rsid w:val="00A34113"/>
    <w:rsid w:val="00A34AB8"/>
    <w:rsid w:val="00A364EE"/>
    <w:rsid w:val="00A40C46"/>
    <w:rsid w:val="00A41C21"/>
    <w:rsid w:val="00A43602"/>
    <w:rsid w:val="00A43F8E"/>
    <w:rsid w:val="00A4725E"/>
    <w:rsid w:val="00A52AE2"/>
    <w:rsid w:val="00A5326A"/>
    <w:rsid w:val="00A56AE1"/>
    <w:rsid w:val="00A57205"/>
    <w:rsid w:val="00A60B11"/>
    <w:rsid w:val="00A60D22"/>
    <w:rsid w:val="00A6457F"/>
    <w:rsid w:val="00A64B4E"/>
    <w:rsid w:val="00A73CA4"/>
    <w:rsid w:val="00A744C9"/>
    <w:rsid w:val="00A76A78"/>
    <w:rsid w:val="00A770BF"/>
    <w:rsid w:val="00A801F8"/>
    <w:rsid w:val="00A81CF6"/>
    <w:rsid w:val="00A83F0F"/>
    <w:rsid w:val="00A93A2E"/>
    <w:rsid w:val="00A954E1"/>
    <w:rsid w:val="00A960D3"/>
    <w:rsid w:val="00AA354A"/>
    <w:rsid w:val="00AA4A8C"/>
    <w:rsid w:val="00AA4FA4"/>
    <w:rsid w:val="00AA5D19"/>
    <w:rsid w:val="00AA633B"/>
    <w:rsid w:val="00AA6472"/>
    <w:rsid w:val="00AA6EF1"/>
    <w:rsid w:val="00AB0149"/>
    <w:rsid w:val="00AB263D"/>
    <w:rsid w:val="00AB3487"/>
    <w:rsid w:val="00AB3774"/>
    <w:rsid w:val="00AB3A6B"/>
    <w:rsid w:val="00AB69CA"/>
    <w:rsid w:val="00AC136C"/>
    <w:rsid w:val="00AC48A1"/>
    <w:rsid w:val="00AC5FFB"/>
    <w:rsid w:val="00AD630A"/>
    <w:rsid w:val="00AD6C2B"/>
    <w:rsid w:val="00AE232D"/>
    <w:rsid w:val="00AE3774"/>
    <w:rsid w:val="00AE4B03"/>
    <w:rsid w:val="00AE6BCB"/>
    <w:rsid w:val="00AE6BD7"/>
    <w:rsid w:val="00AF043A"/>
    <w:rsid w:val="00AF22AC"/>
    <w:rsid w:val="00AF3D68"/>
    <w:rsid w:val="00AF74B5"/>
    <w:rsid w:val="00B0157B"/>
    <w:rsid w:val="00B015AD"/>
    <w:rsid w:val="00B02861"/>
    <w:rsid w:val="00B02F1E"/>
    <w:rsid w:val="00B061DA"/>
    <w:rsid w:val="00B07F8F"/>
    <w:rsid w:val="00B20F58"/>
    <w:rsid w:val="00B270CE"/>
    <w:rsid w:val="00B27252"/>
    <w:rsid w:val="00B27B6E"/>
    <w:rsid w:val="00B304A3"/>
    <w:rsid w:val="00B340FC"/>
    <w:rsid w:val="00B4025D"/>
    <w:rsid w:val="00B4163A"/>
    <w:rsid w:val="00B43FEC"/>
    <w:rsid w:val="00B447E2"/>
    <w:rsid w:val="00B448A5"/>
    <w:rsid w:val="00B44EAB"/>
    <w:rsid w:val="00B57C85"/>
    <w:rsid w:val="00B60A04"/>
    <w:rsid w:val="00B61CEB"/>
    <w:rsid w:val="00B62743"/>
    <w:rsid w:val="00B65CC6"/>
    <w:rsid w:val="00B66D01"/>
    <w:rsid w:val="00B713A4"/>
    <w:rsid w:val="00B72280"/>
    <w:rsid w:val="00B7245A"/>
    <w:rsid w:val="00B73705"/>
    <w:rsid w:val="00B74E4E"/>
    <w:rsid w:val="00B763AD"/>
    <w:rsid w:val="00B800D9"/>
    <w:rsid w:val="00B85AFF"/>
    <w:rsid w:val="00B8694A"/>
    <w:rsid w:val="00B91AD7"/>
    <w:rsid w:val="00B954D0"/>
    <w:rsid w:val="00B9686F"/>
    <w:rsid w:val="00B96B40"/>
    <w:rsid w:val="00BA0D82"/>
    <w:rsid w:val="00BA74C1"/>
    <w:rsid w:val="00BB2DDD"/>
    <w:rsid w:val="00BB429E"/>
    <w:rsid w:val="00BB4E34"/>
    <w:rsid w:val="00BB5411"/>
    <w:rsid w:val="00BB6FBE"/>
    <w:rsid w:val="00BC041D"/>
    <w:rsid w:val="00BC2CDC"/>
    <w:rsid w:val="00BC7FFA"/>
    <w:rsid w:val="00BD0B4E"/>
    <w:rsid w:val="00BD18A4"/>
    <w:rsid w:val="00BD5322"/>
    <w:rsid w:val="00BD54BD"/>
    <w:rsid w:val="00BD5CEB"/>
    <w:rsid w:val="00BD782B"/>
    <w:rsid w:val="00BE0568"/>
    <w:rsid w:val="00BE0CF0"/>
    <w:rsid w:val="00BE1B7C"/>
    <w:rsid w:val="00BE4765"/>
    <w:rsid w:val="00BE71AD"/>
    <w:rsid w:val="00BE7958"/>
    <w:rsid w:val="00BF043A"/>
    <w:rsid w:val="00BF2571"/>
    <w:rsid w:val="00BF3030"/>
    <w:rsid w:val="00BF33F7"/>
    <w:rsid w:val="00BF3E12"/>
    <w:rsid w:val="00BF55AA"/>
    <w:rsid w:val="00C00492"/>
    <w:rsid w:val="00C03633"/>
    <w:rsid w:val="00C05621"/>
    <w:rsid w:val="00C07052"/>
    <w:rsid w:val="00C12F21"/>
    <w:rsid w:val="00C13E9E"/>
    <w:rsid w:val="00C2161E"/>
    <w:rsid w:val="00C218B7"/>
    <w:rsid w:val="00C22FA2"/>
    <w:rsid w:val="00C23713"/>
    <w:rsid w:val="00C274F5"/>
    <w:rsid w:val="00C275D7"/>
    <w:rsid w:val="00C275EC"/>
    <w:rsid w:val="00C315F9"/>
    <w:rsid w:val="00C31D02"/>
    <w:rsid w:val="00C32E22"/>
    <w:rsid w:val="00C36400"/>
    <w:rsid w:val="00C40212"/>
    <w:rsid w:val="00C41291"/>
    <w:rsid w:val="00C41BBC"/>
    <w:rsid w:val="00C45211"/>
    <w:rsid w:val="00C474E6"/>
    <w:rsid w:val="00C513F2"/>
    <w:rsid w:val="00C52456"/>
    <w:rsid w:val="00C5347E"/>
    <w:rsid w:val="00C630AE"/>
    <w:rsid w:val="00C63461"/>
    <w:rsid w:val="00C65EF0"/>
    <w:rsid w:val="00C66269"/>
    <w:rsid w:val="00C71487"/>
    <w:rsid w:val="00C71F6B"/>
    <w:rsid w:val="00C7473C"/>
    <w:rsid w:val="00C7791E"/>
    <w:rsid w:val="00C80E53"/>
    <w:rsid w:val="00C823FF"/>
    <w:rsid w:val="00C82679"/>
    <w:rsid w:val="00C90CE1"/>
    <w:rsid w:val="00C9131F"/>
    <w:rsid w:val="00C96D24"/>
    <w:rsid w:val="00CA011C"/>
    <w:rsid w:val="00CA107E"/>
    <w:rsid w:val="00CA140F"/>
    <w:rsid w:val="00CA1492"/>
    <w:rsid w:val="00CA52AA"/>
    <w:rsid w:val="00CA655A"/>
    <w:rsid w:val="00CA6E7B"/>
    <w:rsid w:val="00CB06E8"/>
    <w:rsid w:val="00CB45CE"/>
    <w:rsid w:val="00CB4713"/>
    <w:rsid w:val="00CB53AD"/>
    <w:rsid w:val="00CB5E37"/>
    <w:rsid w:val="00CC5DF3"/>
    <w:rsid w:val="00CD1B0A"/>
    <w:rsid w:val="00CD3B15"/>
    <w:rsid w:val="00CD4CA9"/>
    <w:rsid w:val="00CD63C0"/>
    <w:rsid w:val="00CD7037"/>
    <w:rsid w:val="00CE0AF5"/>
    <w:rsid w:val="00CE35E1"/>
    <w:rsid w:val="00CE48D2"/>
    <w:rsid w:val="00CF7C93"/>
    <w:rsid w:val="00D01037"/>
    <w:rsid w:val="00D02A96"/>
    <w:rsid w:val="00D04139"/>
    <w:rsid w:val="00D05C70"/>
    <w:rsid w:val="00D0622A"/>
    <w:rsid w:val="00D1215C"/>
    <w:rsid w:val="00D168F7"/>
    <w:rsid w:val="00D21D76"/>
    <w:rsid w:val="00D22FB1"/>
    <w:rsid w:val="00D23BDD"/>
    <w:rsid w:val="00D2421F"/>
    <w:rsid w:val="00D3066D"/>
    <w:rsid w:val="00D34B20"/>
    <w:rsid w:val="00D44055"/>
    <w:rsid w:val="00D445D9"/>
    <w:rsid w:val="00D44A27"/>
    <w:rsid w:val="00D44E43"/>
    <w:rsid w:val="00D47BA6"/>
    <w:rsid w:val="00D53B56"/>
    <w:rsid w:val="00D53DA3"/>
    <w:rsid w:val="00D54C5B"/>
    <w:rsid w:val="00D5711D"/>
    <w:rsid w:val="00D60170"/>
    <w:rsid w:val="00D612E6"/>
    <w:rsid w:val="00D63793"/>
    <w:rsid w:val="00D662DF"/>
    <w:rsid w:val="00D66A26"/>
    <w:rsid w:val="00D6747E"/>
    <w:rsid w:val="00D679EC"/>
    <w:rsid w:val="00D75DCD"/>
    <w:rsid w:val="00D8101A"/>
    <w:rsid w:val="00D814DE"/>
    <w:rsid w:val="00D8482F"/>
    <w:rsid w:val="00D84C50"/>
    <w:rsid w:val="00D87EC9"/>
    <w:rsid w:val="00D90307"/>
    <w:rsid w:val="00D930CE"/>
    <w:rsid w:val="00D94629"/>
    <w:rsid w:val="00D9528F"/>
    <w:rsid w:val="00D971C0"/>
    <w:rsid w:val="00DA1AFB"/>
    <w:rsid w:val="00DA1EE5"/>
    <w:rsid w:val="00DA45EF"/>
    <w:rsid w:val="00DA68ED"/>
    <w:rsid w:val="00DA71FF"/>
    <w:rsid w:val="00DA7F9B"/>
    <w:rsid w:val="00DB01C2"/>
    <w:rsid w:val="00DB1EF3"/>
    <w:rsid w:val="00DB2EAA"/>
    <w:rsid w:val="00DB44A9"/>
    <w:rsid w:val="00DB5635"/>
    <w:rsid w:val="00DB5944"/>
    <w:rsid w:val="00DB5C5A"/>
    <w:rsid w:val="00DC4D45"/>
    <w:rsid w:val="00DC5D06"/>
    <w:rsid w:val="00DC7590"/>
    <w:rsid w:val="00DD080E"/>
    <w:rsid w:val="00DD08E7"/>
    <w:rsid w:val="00DD3DC2"/>
    <w:rsid w:val="00DD4570"/>
    <w:rsid w:val="00DD4B22"/>
    <w:rsid w:val="00DD5BDB"/>
    <w:rsid w:val="00DD7469"/>
    <w:rsid w:val="00DE0EEE"/>
    <w:rsid w:val="00DE313C"/>
    <w:rsid w:val="00DE4AFF"/>
    <w:rsid w:val="00DE5058"/>
    <w:rsid w:val="00DF09DD"/>
    <w:rsid w:val="00DF19C5"/>
    <w:rsid w:val="00DF341F"/>
    <w:rsid w:val="00DF55AE"/>
    <w:rsid w:val="00DF6421"/>
    <w:rsid w:val="00DF6486"/>
    <w:rsid w:val="00DF6907"/>
    <w:rsid w:val="00E0321C"/>
    <w:rsid w:val="00E04175"/>
    <w:rsid w:val="00E044C3"/>
    <w:rsid w:val="00E11853"/>
    <w:rsid w:val="00E14BC8"/>
    <w:rsid w:val="00E14F05"/>
    <w:rsid w:val="00E16E54"/>
    <w:rsid w:val="00E201EE"/>
    <w:rsid w:val="00E22A9C"/>
    <w:rsid w:val="00E26856"/>
    <w:rsid w:val="00E26C5A"/>
    <w:rsid w:val="00E2789B"/>
    <w:rsid w:val="00E32076"/>
    <w:rsid w:val="00E32BB2"/>
    <w:rsid w:val="00E33787"/>
    <w:rsid w:val="00E34687"/>
    <w:rsid w:val="00E37107"/>
    <w:rsid w:val="00E405B3"/>
    <w:rsid w:val="00E41821"/>
    <w:rsid w:val="00E451A0"/>
    <w:rsid w:val="00E46BE9"/>
    <w:rsid w:val="00E47678"/>
    <w:rsid w:val="00E51424"/>
    <w:rsid w:val="00E53B66"/>
    <w:rsid w:val="00E559FB"/>
    <w:rsid w:val="00E570F7"/>
    <w:rsid w:val="00E5765A"/>
    <w:rsid w:val="00E62D28"/>
    <w:rsid w:val="00E62EFB"/>
    <w:rsid w:val="00E62FF2"/>
    <w:rsid w:val="00E63E24"/>
    <w:rsid w:val="00E64675"/>
    <w:rsid w:val="00E66C54"/>
    <w:rsid w:val="00E6750F"/>
    <w:rsid w:val="00E67854"/>
    <w:rsid w:val="00E70A7E"/>
    <w:rsid w:val="00E718EB"/>
    <w:rsid w:val="00E72D84"/>
    <w:rsid w:val="00E81B41"/>
    <w:rsid w:val="00E84A43"/>
    <w:rsid w:val="00E87865"/>
    <w:rsid w:val="00E87FBB"/>
    <w:rsid w:val="00E942C9"/>
    <w:rsid w:val="00E95437"/>
    <w:rsid w:val="00E96ED6"/>
    <w:rsid w:val="00EA0F0A"/>
    <w:rsid w:val="00EA10CF"/>
    <w:rsid w:val="00EA1966"/>
    <w:rsid w:val="00EA1ED1"/>
    <w:rsid w:val="00EA38C2"/>
    <w:rsid w:val="00EA4C1C"/>
    <w:rsid w:val="00EB4B07"/>
    <w:rsid w:val="00EB4BBA"/>
    <w:rsid w:val="00EB77CB"/>
    <w:rsid w:val="00EC1DEA"/>
    <w:rsid w:val="00EC222D"/>
    <w:rsid w:val="00EC2C7F"/>
    <w:rsid w:val="00EC3623"/>
    <w:rsid w:val="00EC4C1B"/>
    <w:rsid w:val="00EC5725"/>
    <w:rsid w:val="00EC682D"/>
    <w:rsid w:val="00ED144A"/>
    <w:rsid w:val="00ED193D"/>
    <w:rsid w:val="00ED3104"/>
    <w:rsid w:val="00ED319B"/>
    <w:rsid w:val="00ED589E"/>
    <w:rsid w:val="00ED6BE4"/>
    <w:rsid w:val="00EE338B"/>
    <w:rsid w:val="00EE5AC7"/>
    <w:rsid w:val="00EE7F5A"/>
    <w:rsid w:val="00EF05C6"/>
    <w:rsid w:val="00EF1C20"/>
    <w:rsid w:val="00F0230C"/>
    <w:rsid w:val="00F02643"/>
    <w:rsid w:val="00F02C59"/>
    <w:rsid w:val="00F032D1"/>
    <w:rsid w:val="00F0726A"/>
    <w:rsid w:val="00F10403"/>
    <w:rsid w:val="00F10CA2"/>
    <w:rsid w:val="00F13D74"/>
    <w:rsid w:val="00F17BAA"/>
    <w:rsid w:val="00F22CF8"/>
    <w:rsid w:val="00F2521D"/>
    <w:rsid w:val="00F27987"/>
    <w:rsid w:val="00F3005D"/>
    <w:rsid w:val="00F30345"/>
    <w:rsid w:val="00F320F0"/>
    <w:rsid w:val="00F3250C"/>
    <w:rsid w:val="00F34A98"/>
    <w:rsid w:val="00F35075"/>
    <w:rsid w:val="00F351C6"/>
    <w:rsid w:val="00F3682C"/>
    <w:rsid w:val="00F41764"/>
    <w:rsid w:val="00F43B3F"/>
    <w:rsid w:val="00F4606A"/>
    <w:rsid w:val="00F46D60"/>
    <w:rsid w:val="00F50CC7"/>
    <w:rsid w:val="00F5714A"/>
    <w:rsid w:val="00F57FA5"/>
    <w:rsid w:val="00F60254"/>
    <w:rsid w:val="00F6177D"/>
    <w:rsid w:val="00F634B2"/>
    <w:rsid w:val="00F675BF"/>
    <w:rsid w:val="00F704F4"/>
    <w:rsid w:val="00F7412E"/>
    <w:rsid w:val="00F77BB4"/>
    <w:rsid w:val="00F80D89"/>
    <w:rsid w:val="00F84384"/>
    <w:rsid w:val="00F85050"/>
    <w:rsid w:val="00F852B9"/>
    <w:rsid w:val="00F90227"/>
    <w:rsid w:val="00F9110C"/>
    <w:rsid w:val="00F9144A"/>
    <w:rsid w:val="00F94E5E"/>
    <w:rsid w:val="00FA11F2"/>
    <w:rsid w:val="00FA33A7"/>
    <w:rsid w:val="00FA4C62"/>
    <w:rsid w:val="00FA5FCD"/>
    <w:rsid w:val="00FB024E"/>
    <w:rsid w:val="00FB0B8D"/>
    <w:rsid w:val="00FB17CE"/>
    <w:rsid w:val="00FB28B3"/>
    <w:rsid w:val="00FC095A"/>
    <w:rsid w:val="00FC1265"/>
    <w:rsid w:val="00FC2085"/>
    <w:rsid w:val="00FC320F"/>
    <w:rsid w:val="00FC63F3"/>
    <w:rsid w:val="00FD2788"/>
    <w:rsid w:val="00FD27FD"/>
    <w:rsid w:val="00FD4010"/>
    <w:rsid w:val="00FD50C7"/>
    <w:rsid w:val="00FD6AB1"/>
    <w:rsid w:val="00FD6D39"/>
    <w:rsid w:val="00FE1335"/>
    <w:rsid w:val="00FE1614"/>
    <w:rsid w:val="00FE3103"/>
    <w:rsid w:val="00FE3CA8"/>
    <w:rsid w:val="00FF0177"/>
    <w:rsid w:val="00FF402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98AAA"/>
  <w15:chartTrackingRefBased/>
  <w15:docId w15:val="{F9EE2591-8C5A-4BB0-B79B-6E8F77A3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BB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1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F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7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8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6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645"/>
  </w:style>
  <w:style w:type="paragraph" w:styleId="Piedepgina">
    <w:name w:val="footer"/>
    <w:basedOn w:val="Normal"/>
    <w:link w:val="PiedepginaCar"/>
    <w:unhideWhenUsed/>
    <w:rsid w:val="000016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1645"/>
  </w:style>
  <w:style w:type="character" w:styleId="Nmerodepgina">
    <w:name w:val="page number"/>
    <w:basedOn w:val="Fuentedeprrafopredeter"/>
    <w:semiHidden/>
    <w:unhideWhenUsed/>
    <w:rsid w:val="00001645"/>
  </w:style>
  <w:style w:type="paragraph" w:styleId="Prrafodelista">
    <w:name w:val="List Paragraph"/>
    <w:basedOn w:val="Normal"/>
    <w:uiPriority w:val="34"/>
    <w:qFormat/>
    <w:rsid w:val="00431A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1A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7F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87F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7FB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inespaciado">
    <w:name w:val="No Spacing"/>
    <w:uiPriority w:val="1"/>
    <w:qFormat/>
    <w:rsid w:val="00E87FBB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061DA"/>
  </w:style>
  <w:style w:type="character" w:customStyle="1" w:styleId="TextonotapieCar">
    <w:name w:val="Texto nota pie Car"/>
    <w:basedOn w:val="Fuentedeprrafopredeter"/>
    <w:link w:val="Textonotapie"/>
    <w:uiPriority w:val="99"/>
    <w:rsid w:val="00B061DA"/>
    <w:rPr>
      <w:rFonts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061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751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7519B"/>
  </w:style>
  <w:style w:type="character" w:customStyle="1" w:styleId="TextocomentarioCar">
    <w:name w:val="Texto comentario Car"/>
    <w:basedOn w:val="Fuentedeprrafopredeter"/>
    <w:link w:val="Textocomentario"/>
    <w:uiPriority w:val="99"/>
    <w:rsid w:val="0087519B"/>
    <w:rPr>
      <w:rFonts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1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19B"/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91789"/>
    <w:pPr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740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7401"/>
    <w:rPr>
      <w:rFonts w:eastAsia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740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A74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D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706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579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4F488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F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F3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1278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40F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DB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B5C5A"/>
    <w:pPr>
      <w:widowControl w:val="0"/>
    </w:pPr>
    <w:rPr>
      <w:rFonts w:ascii="Calibri Light" w:eastAsia="Calibri Light" w:hAnsi="Calibri Light" w:cs="Calibri Ligh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B5C5A"/>
    <w:rPr>
      <w:rFonts w:ascii="Calibri Light" w:eastAsia="Calibri Light" w:hAnsi="Calibri Light" w:cs="Calibri Ligh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FC9E420B4E784486FD1B14BFDE857A" ma:contentTypeVersion="14" ma:contentTypeDescription="Crear nuevo documento." ma:contentTypeScope="" ma:versionID="4f7894a8aab4dfe40e9df779a6d60369">
  <xsd:schema xmlns:xsd="http://www.w3.org/2001/XMLSchema" xmlns:xs="http://www.w3.org/2001/XMLSchema" xmlns:p="http://schemas.microsoft.com/office/2006/metadata/properties" xmlns:ns2="dc506ccf-9ab0-483e-aa87-b0b769554c27" xmlns:ns3="3c5de2ca-02ad-4552-8781-43ec7e810957" targetNamespace="http://schemas.microsoft.com/office/2006/metadata/properties" ma:root="true" ma:fieldsID="e678d706ece9c9170485699ecb3abe47" ns2:_="" ns3:_="">
    <xsd:import namespace="dc506ccf-9ab0-483e-aa87-b0b769554c27"/>
    <xsd:import namespace="3c5de2ca-02ad-4552-8781-43ec7e810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ccf-9ab0-483e-aa87-b0b76955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08b3abc-62d9-4941-89fa-44cd12f9c5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e2ca-02ad-4552-8781-43ec7e810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bf1b614-dc7b-4e58-96e1-af44cd0f573e}" ma:internalName="TaxCatchAll" ma:showField="CatchAllData" ma:web="3c5de2ca-02ad-4552-8781-43ec7e810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06ccf-9ab0-483e-aa87-b0b769554c27">
      <Terms xmlns="http://schemas.microsoft.com/office/infopath/2007/PartnerControls"/>
    </lcf76f155ced4ddcb4097134ff3c332f>
    <TaxCatchAll xmlns="3c5de2ca-02ad-4552-8781-43ec7e8109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8174-619F-459F-9A19-27E4CB7C3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ccf-9ab0-483e-aa87-b0b769554c27"/>
    <ds:schemaRef ds:uri="3c5de2ca-02ad-4552-8781-43ec7e810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FA479-D24A-4321-8E6E-B85501C78DC3}">
  <ds:schemaRefs>
    <ds:schemaRef ds:uri="http://schemas.microsoft.com/office/2006/metadata/properties"/>
    <ds:schemaRef ds:uri="http://schemas.microsoft.com/office/infopath/2007/PartnerControls"/>
    <ds:schemaRef ds:uri="dc506ccf-9ab0-483e-aa87-b0b769554c27"/>
    <ds:schemaRef ds:uri="3c5de2ca-02ad-4552-8781-43ec7e810957"/>
  </ds:schemaRefs>
</ds:datastoreItem>
</file>

<file path=customXml/itemProps3.xml><?xml version="1.0" encoding="utf-8"?>
<ds:datastoreItem xmlns:ds="http://schemas.openxmlformats.org/officeDocument/2006/customXml" ds:itemID="{16319CA3-039B-4208-BA4D-AB351259C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9BCD2-7D80-43DE-B062-D450D391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mailto:maria.herrero@us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ejandra Valle Aguilera</dc:creator>
  <cp:keywords/>
  <dc:description/>
  <cp:lastModifiedBy>Felipe Alberto Godoy Reyes</cp:lastModifiedBy>
  <cp:revision>2</cp:revision>
  <cp:lastPrinted>2022-04-07T21:05:00Z</cp:lastPrinted>
  <dcterms:created xsi:type="dcterms:W3CDTF">2025-10-01T17:49:00Z</dcterms:created>
  <dcterms:modified xsi:type="dcterms:W3CDTF">2025-10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C9E420B4E784486FD1B14BFDE857A</vt:lpwstr>
  </property>
  <property fmtid="{D5CDD505-2E9C-101B-9397-08002B2CF9AE}" pid="3" name="MSIP_Label_9f4e9a4a-eb20-4aad-9a64-8872817c1a6f_Enabled">
    <vt:lpwstr>true</vt:lpwstr>
  </property>
  <property fmtid="{D5CDD505-2E9C-101B-9397-08002B2CF9AE}" pid="4" name="MSIP_Label_9f4e9a4a-eb20-4aad-9a64-8872817c1a6f_SetDate">
    <vt:lpwstr>2023-05-25T14:53:18Z</vt:lpwstr>
  </property>
  <property fmtid="{D5CDD505-2E9C-101B-9397-08002B2CF9AE}" pid="5" name="MSIP_Label_9f4e9a4a-eb20-4aad-9a64-8872817c1a6f_Method">
    <vt:lpwstr>Standard</vt:lpwstr>
  </property>
  <property fmtid="{D5CDD505-2E9C-101B-9397-08002B2CF9AE}" pid="6" name="MSIP_Label_9f4e9a4a-eb20-4aad-9a64-8872817c1a6f_Name">
    <vt:lpwstr>defa4170-0d19-0005-0004-bc88714345d2</vt:lpwstr>
  </property>
  <property fmtid="{D5CDD505-2E9C-101B-9397-08002B2CF9AE}" pid="7" name="MSIP_Label_9f4e9a4a-eb20-4aad-9a64-8872817c1a6f_SiteId">
    <vt:lpwstr>7a599002-001c-432c-846e-1ddca9f6b299</vt:lpwstr>
  </property>
  <property fmtid="{D5CDD505-2E9C-101B-9397-08002B2CF9AE}" pid="8" name="MSIP_Label_9f4e9a4a-eb20-4aad-9a64-8872817c1a6f_ActionId">
    <vt:lpwstr>f284ce52-e0b4-4064-9336-4aaa86c2da3e</vt:lpwstr>
  </property>
  <property fmtid="{D5CDD505-2E9C-101B-9397-08002B2CF9AE}" pid="9" name="MSIP_Label_9f4e9a4a-eb20-4aad-9a64-8872817c1a6f_ContentBits">
    <vt:lpwstr>0</vt:lpwstr>
  </property>
  <property fmtid="{D5CDD505-2E9C-101B-9397-08002B2CF9AE}" pid="10" name="MediaServiceImageTags">
    <vt:lpwstr/>
  </property>
</Properties>
</file>